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B01A" w14:textId="1195AB9C" w:rsidR="00995BD8" w:rsidRPr="002656E5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serrat media" w:hAnsi="Monserrat media"/>
          <w:sz w:val="22"/>
          <w:szCs w:val="22"/>
        </w:rPr>
      </w:pPr>
    </w:p>
    <w:p w14:paraId="0C2030EE" w14:textId="77777777" w:rsidR="00992872" w:rsidRPr="002656E5" w:rsidRDefault="00992872" w:rsidP="00992872">
      <w:pPr>
        <w:keepNext/>
        <w:spacing w:before="240" w:after="60"/>
        <w:outlineLvl w:val="0"/>
        <w:rPr>
          <w:rFonts w:ascii="Monserrat media" w:eastAsia="Arial" w:hAnsi="Monserrat media" w:cstheme="majorBidi"/>
          <w:b/>
          <w:bCs/>
          <w:kern w:val="32"/>
          <w:sz w:val="28"/>
          <w:szCs w:val="28"/>
          <w:u w:val="single"/>
          <w:lang w:eastAsia="en-US"/>
        </w:rPr>
      </w:pPr>
      <w:r w:rsidRPr="002656E5">
        <w:rPr>
          <w:rFonts w:ascii="Monserrat media" w:eastAsia="Arial" w:hAnsi="Monserrat media" w:cstheme="majorBidi"/>
          <w:b/>
          <w:bCs/>
          <w:kern w:val="32"/>
          <w:sz w:val="28"/>
          <w:szCs w:val="28"/>
          <w:u w:val="single"/>
          <w:lang w:eastAsia="en-US"/>
        </w:rPr>
        <w:t>Qué es el Programa para el Desarrollo Profesional Docente (PRODEP)</w:t>
      </w:r>
    </w:p>
    <w:p w14:paraId="2AB7B7FE" w14:textId="77777777" w:rsidR="004C3EA2" w:rsidRDefault="004C3EA2" w:rsidP="00992872">
      <w:pPr>
        <w:ind w:right="51"/>
        <w:jc w:val="both"/>
        <w:rPr>
          <w:rFonts w:ascii="Monserrat media" w:eastAsia="Arial" w:hAnsi="Monserrat media" w:cs="Arial"/>
          <w:sz w:val="22"/>
          <w:szCs w:val="22"/>
        </w:rPr>
      </w:pPr>
    </w:p>
    <w:p w14:paraId="5C646F05" w14:textId="77777777" w:rsidR="002656E5" w:rsidRPr="002656E5" w:rsidRDefault="002656E5" w:rsidP="00992872">
      <w:pPr>
        <w:ind w:right="51"/>
        <w:jc w:val="both"/>
        <w:rPr>
          <w:rFonts w:ascii="Monserrat media" w:eastAsia="Arial" w:hAnsi="Monserrat media" w:cs="Arial"/>
          <w:sz w:val="22"/>
          <w:szCs w:val="22"/>
        </w:rPr>
      </w:pPr>
    </w:p>
    <w:p w14:paraId="43461659" w14:textId="63D0D12F" w:rsidR="00992872" w:rsidRPr="002656E5" w:rsidRDefault="00992872" w:rsidP="00233F4E">
      <w:pPr>
        <w:widowControl w:val="0"/>
        <w:ind w:left="709" w:right="10"/>
        <w:jc w:val="both"/>
        <w:rPr>
          <w:rFonts w:ascii="Monserrat media" w:hAnsi="Monserrat media"/>
          <w:color w:val="000000"/>
          <w:w w:val="90"/>
          <w:sz w:val="22"/>
          <w:szCs w:val="22"/>
        </w:rPr>
      </w:pPr>
      <w:r w:rsidRPr="002656E5">
        <w:rPr>
          <w:rFonts w:ascii="Monserrat media" w:hAnsi="Monserrat media"/>
          <w:w w:val="90"/>
          <w:sz w:val="22"/>
          <w:szCs w:val="22"/>
        </w:rPr>
        <w:t xml:space="preserve">Es el </w:t>
      </w:r>
      <w:r w:rsidRPr="002656E5">
        <w:rPr>
          <w:rFonts w:ascii="Monserrat media" w:hAnsi="Monserrat media"/>
          <w:b/>
          <w:bCs/>
          <w:w w:val="90"/>
          <w:sz w:val="22"/>
          <w:szCs w:val="22"/>
        </w:rPr>
        <w:t xml:space="preserve">Programa para el Desarrollo Profesional Docente (PRODEP), </w:t>
      </w:r>
      <w:r w:rsidRPr="002656E5">
        <w:rPr>
          <w:rFonts w:ascii="Monserrat media" w:hAnsi="Monserrat media"/>
          <w:w w:val="90"/>
          <w:sz w:val="22"/>
          <w:szCs w:val="22"/>
        </w:rPr>
        <w:t>que tiene como objetivo contribuir para que el personal docente y personal con funciones de dirección, de supervisión, de asesoría técnico-pedagógica y cuerpos académicos accedan y/o concluyan programas de formación, actualización académica, capacitación y/o proyectos de investigación para fortalecer el perfil necesario para el desempeño de sus funciones.</w:t>
      </w:r>
    </w:p>
    <w:p w14:paraId="3E1678B2" w14:textId="77777777" w:rsidR="004C3EA2" w:rsidRDefault="004C3EA2" w:rsidP="00992872">
      <w:pPr>
        <w:widowControl w:val="0"/>
        <w:jc w:val="both"/>
        <w:rPr>
          <w:rFonts w:ascii="Monserrat media" w:hAnsi="Monserrat media"/>
          <w:color w:val="000000"/>
          <w:w w:val="90"/>
          <w:kern w:val="28"/>
          <w:sz w:val="22"/>
          <w:szCs w:val="22"/>
          <w:lang w:eastAsia="es-MX"/>
          <w14:cntxtAlts/>
        </w:rPr>
      </w:pPr>
    </w:p>
    <w:p w14:paraId="62E09869" w14:textId="77777777" w:rsidR="002656E5" w:rsidRPr="002656E5" w:rsidRDefault="002656E5" w:rsidP="00992872">
      <w:pPr>
        <w:widowControl w:val="0"/>
        <w:jc w:val="both"/>
        <w:rPr>
          <w:rFonts w:ascii="Monserrat media" w:hAnsi="Monserrat media"/>
          <w:color w:val="000000"/>
          <w:w w:val="90"/>
          <w:kern w:val="28"/>
          <w:sz w:val="22"/>
          <w:szCs w:val="22"/>
          <w:lang w:eastAsia="es-MX"/>
          <w14:cntxtAlts/>
        </w:rPr>
      </w:pPr>
    </w:p>
    <w:p w14:paraId="5371A355" w14:textId="1403FF9E" w:rsidR="00992872" w:rsidRPr="002656E5" w:rsidRDefault="00992872" w:rsidP="00233F4E">
      <w:pPr>
        <w:ind w:right="51"/>
        <w:jc w:val="both"/>
        <w:rPr>
          <w:rFonts w:ascii="Monserrat media" w:eastAsia="Arial" w:hAnsi="Monserrat media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56E5">
        <w:rPr>
          <w:rFonts w:ascii="Monserrat media" w:eastAsia="Arial" w:hAnsi="Monserrat media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el Tipo Superior</w:t>
      </w:r>
      <w:r w:rsidR="002656E5" w:rsidRPr="002656E5">
        <w:rPr>
          <w:rFonts w:ascii="Monserrat media" w:eastAsia="Arial" w:hAnsi="Monserrat media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993DF8D" w14:textId="77777777" w:rsidR="00992872" w:rsidRPr="002656E5" w:rsidRDefault="00992872" w:rsidP="00992872">
      <w:pPr>
        <w:ind w:right="51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F3FEBC" w14:textId="77777777" w:rsidR="00992872" w:rsidRPr="002656E5" w:rsidRDefault="00992872" w:rsidP="00233F4E">
      <w:pPr>
        <w:widowControl w:val="0"/>
        <w:ind w:left="709"/>
        <w:jc w:val="both"/>
        <w:rPr>
          <w:rFonts w:ascii="Monserrat media" w:hAnsi="Monserrat media"/>
          <w:w w:val="90"/>
          <w:sz w:val="22"/>
          <w:szCs w:val="22"/>
        </w:rPr>
      </w:pPr>
      <w:r w:rsidRPr="002656E5">
        <w:rPr>
          <w:rFonts w:ascii="Monserrat media" w:hAnsi="Monserrat media"/>
          <w:w w:val="90"/>
          <w:sz w:val="22"/>
          <w:szCs w:val="22"/>
        </w:rPr>
        <w:t>Profesionalizar a las/los Profesores de Tiempo Completo, ofreciendo las mismas oportunidades a mujeres y hombres para acceder a los apoyos que otorga el Programa, a fin de que alcancen las capacidades de investigación-docencia, desarrollo tecnológico e innovación y con responsabilidad social; se articulen y consoliden en Cuerpos Académicos y con ello generen una nueva comunidad académica capaz de transformar su entorno.</w:t>
      </w:r>
    </w:p>
    <w:p w14:paraId="49C7B276" w14:textId="77777777" w:rsidR="004C3EA2" w:rsidRDefault="004C3EA2" w:rsidP="00992872">
      <w:pPr>
        <w:widowControl w:val="0"/>
        <w:jc w:val="both"/>
        <w:rPr>
          <w:rFonts w:ascii="Monserrat media" w:hAnsi="Monserrat media"/>
          <w:w w:val="90"/>
          <w:sz w:val="22"/>
          <w:szCs w:val="22"/>
        </w:rPr>
      </w:pPr>
    </w:p>
    <w:p w14:paraId="0F24F87F" w14:textId="77777777" w:rsidR="002656E5" w:rsidRPr="002656E5" w:rsidRDefault="002656E5" w:rsidP="00992872">
      <w:pPr>
        <w:widowControl w:val="0"/>
        <w:jc w:val="both"/>
        <w:rPr>
          <w:rFonts w:ascii="Monserrat media" w:hAnsi="Monserrat media"/>
          <w:w w:val="90"/>
          <w:sz w:val="22"/>
          <w:szCs w:val="22"/>
        </w:rPr>
      </w:pPr>
    </w:p>
    <w:p w14:paraId="7E629073" w14:textId="77777777" w:rsidR="00992872" w:rsidRPr="002656E5" w:rsidRDefault="00992872" w:rsidP="00233F4E">
      <w:pPr>
        <w:keepNext/>
        <w:outlineLvl w:val="1"/>
        <w:rPr>
          <w:rFonts w:ascii="Monserrat media" w:eastAsia="Arial" w:hAnsi="Monserrat media" w:cstheme="majorBidi"/>
          <w:b/>
          <w:bCs/>
          <w:lang w:eastAsia="en-US"/>
        </w:rPr>
      </w:pPr>
      <w:r w:rsidRPr="002656E5">
        <w:rPr>
          <w:rFonts w:ascii="Monserrat media" w:eastAsia="Arial" w:hAnsi="Monserrat media" w:cstheme="majorBidi"/>
          <w:b/>
          <w:bCs/>
          <w:lang w:eastAsia="en-US"/>
        </w:rPr>
        <w:t>Población Objetivo del Programa:</w:t>
      </w:r>
    </w:p>
    <w:p w14:paraId="264C83BD" w14:textId="77777777" w:rsidR="00992872" w:rsidRPr="002656E5" w:rsidRDefault="00992872" w:rsidP="00992872">
      <w:pPr>
        <w:widowControl w:val="0"/>
        <w:jc w:val="both"/>
        <w:rPr>
          <w:rFonts w:ascii="Monserrat media" w:hAnsi="Monserrat media"/>
          <w:w w:val="90"/>
          <w:sz w:val="22"/>
          <w:szCs w:val="22"/>
        </w:rPr>
      </w:pPr>
    </w:p>
    <w:p w14:paraId="6066BC28" w14:textId="77777777" w:rsidR="00992872" w:rsidRPr="002656E5" w:rsidRDefault="00992872" w:rsidP="00233F4E">
      <w:pPr>
        <w:widowControl w:val="0"/>
        <w:ind w:left="709"/>
        <w:jc w:val="both"/>
        <w:rPr>
          <w:rFonts w:ascii="Monserrat media" w:hAnsi="Monserrat media"/>
          <w:w w:val="90"/>
          <w:sz w:val="22"/>
          <w:szCs w:val="22"/>
        </w:rPr>
      </w:pPr>
      <w:r w:rsidRPr="002656E5">
        <w:rPr>
          <w:rFonts w:ascii="Monserrat media" w:hAnsi="Monserrat media"/>
          <w:w w:val="90"/>
          <w:sz w:val="22"/>
          <w:szCs w:val="22"/>
        </w:rPr>
        <w:t xml:space="preserve">El Programa está dirigido a Profesores de Tiempo Completo (PTC) que pertenecen a los Institutos Tecnológicos del TecNM (Federales y Descentralizados). </w:t>
      </w:r>
    </w:p>
    <w:p w14:paraId="604D23D8" w14:textId="77777777" w:rsidR="00992872" w:rsidRPr="002656E5" w:rsidRDefault="00992872" w:rsidP="00992872">
      <w:pPr>
        <w:widowControl w:val="0"/>
        <w:jc w:val="both"/>
        <w:rPr>
          <w:rFonts w:ascii="Monserrat media" w:hAnsi="Monserrat media"/>
          <w:w w:val="90"/>
          <w:sz w:val="22"/>
          <w:szCs w:val="22"/>
        </w:rPr>
      </w:pPr>
    </w:p>
    <w:p w14:paraId="0A650318" w14:textId="77777777" w:rsidR="00992872" w:rsidRPr="002656E5" w:rsidRDefault="00992872" w:rsidP="00992872">
      <w:pPr>
        <w:widowControl w:val="0"/>
        <w:jc w:val="both"/>
        <w:rPr>
          <w:rFonts w:ascii="Monserrat media" w:hAnsi="Monserrat media"/>
          <w:w w:val="90"/>
          <w:sz w:val="22"/>
          <w:szCs w:val="22"/>
        </w:rPr>
      </w:pPr>
    </w:p>
    <w:p w14:paraId="6034593A" w14:textId="77777777" w:rsidR="00992872" w:rsidRDefault="00992872" w:rsidP="00992872">
      <w:pPr>
        <w:widowControl w:val="0"/>
        <w:jc w:val="both"/>
        <w:rPr>
          <w:rFonts w:ascii="Monserrat media" w:hAnsi="Monserrat media"/>
          <w:w w:val="90"/>
          <w:sz w:val="22"/>
          <w:szCs w:val="22"/>
        </w:rPr>
      </w:pPr>
    </w:p>
    <w:p w14:paraId="45CB5835" w14:textId="77777777" w:rsidR="002656E5" w:rsidRPr="002656E5" w:rsidRDefault="002656E5" w:rsidP="00992872">
      <w:pPr>
        <w:widowControl w:val="0"/>
        <w:jc w:val="both"/>
        <w:rPr>
          <w:rFonts w:ascii="Monserrat media" w:hAnsi="Monserrat media"/>
          <w:w w:val="90"/>
          <w:sz w:val="22"/>
          <w:szCs w:val="22"/>
        </w:rPr>
      </w:pPr>
    </w:p>
    <w:p w14:paraId="534FF809" w14:textId="77777777" w:rsidR="00992872" w:rsidRPr="002656E5" w:rsidRDefault="00992872" w:rsidP="002656E5">
      <w:pPr>
        <w:keepNext/>
        <w:outlineLvl w:val="1"/>
        <w:rPr>
          <w:rFonts w:ascii="Monserrat media" w:eastAsia="Arial" w:hAnsi="Monserrat media" w:cstheme="majorBidi"/>
          <w:b/>
          <w:bCs/>
          <w:lang w:eastAsia="en-US"/>
        </w:rPr>
      </w:pPr>
      <w:r w:rsidRPr="002656E5">
        <w:rPr>
          <w:rFonts w:ascii="Monserrat media" w:eastAsia="Arial" w:hAnsi="Monserrat media" w:cstheme="majorBidi"/>
          <w:b/>
          <w:bCs/>
          <w:lang w:eastAsia="en-US"/>
        </w:rPr>
        <w:lastRenderedPageBreak/>
        <w:t>Características generales de los apoyos (tipo, monto, periodo de ejecución y fecha de entrega).</w:t>
      </w:r>
    </w:p>
    <w:tbl>
      <w:tblPr>
        <w:tblStyle w:val="Tablaconcuadrcula5oscura-nfasis1"/>
        <w:tblpPr w:leftFromText="180" w:rightFromText="180" w:vertAnchor="text" w:horzAnchor="margin" w:tblpXSpec="center" w:tblpY="153"/>
        <w:tblW w:w="9227" w:type="dxa"/>
        <w:jc w:val="center"/>
        <w:tblLayout w:type="fixed"/>
        <w:tblLook w:val="04A0" w:firstRow="1" w:lastRow="0" w:firstColumn="1" w:lastColumn="0" w:noHBand="0" w:noVBand="1"/>
      </w:tblPr>
      <w:tblGrid>
        <w:gridCol w:w="3310"/>
        <w:gridCol w:w="1263"/>
        <w:gridCol w:w="1421"/>
        <w:gridCol w:w="1736"/>
        <w:gridCol w:w="1497"/>
      </w:tblGrid>
      <w:tr w:rsidR="00992872" w:rsidRPr="002656E5" w14:paraId="04B6C79C" w14:textId="77777777" w:rsidTr="00717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hideMark/>
          </w:tcPr>
          <w:p w14:paraId="3DEB55AD" w14:textId="77777777" w:rsidR="00992872" w:rsidRPr="002656E5" w:rsidRDefault="00992872" w:rsidP="00992872">
            <w:pPr>
              <w:ind w:left="360" w:right="51"/>
              <w:contextualSpacing/>
              <w:jc w:val="both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Convocatorias</w:t>
            </w:r>
          </w:p>
        </w:tc>
        <w:tc>
          <w:tcPr>
            <w:tcW w:w="1263" w:type="dxa"/>
            <w:hideMark/>
          </w:tcPr>
          <w:p w14:paraId="0842909D" w14:textId="77777777" w:rsidR="00992872" w:rsidRPr="002656E5" w:rsidRDefault="00992872" w:rsidP="00992872">
            <w:pPr>
              <w:ind w:left="360" w:right="51" w:hanging="35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Dirigido a:</w:t>
            </w:r>
          </w:p>
        </w:tc>
        <w:tc>
          <w:tcPr>
            <w:tcW w:w="1421" w:type="dxa"/>
            <w:hideMark/>
          </w:tcPr>
          <w:p w14:paraId="7CB28470" w14:textId="77777777" w:rsidR="00992872" w:rsidRPr="002656E5" w:rsidRDefault="00992872" w:rsidP="00992872">
            <w:pPr>
              <w:ind w:left="360" w:right="51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eriodo de emisión</w:t>
            </w:r>
          </w:p>
        </w:tc>
        <w:tc>
          <w:tcPr>
            <w:tcW w:w="1736" w:type="dxa"/>
          </w:tcPr>
          <w:p w14:paraId="678FBFBC" w14:textId="77777777" w:rsidR="00992872" w:rsidRPr="002656E5" w:rsidRDefault="00992872" w:rsidP="00992872">
            <w:pPr>
              <w:ind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Monto de Recursos</w:t>
            </w:r>
          </w:p>
        </w:tc>
        <w:tc>
          <w:tcPr>
            <w:tcW w:w="1497" w:type="dxa"/>
          </w:tcPr>
          <w:p w14:paraId="10BB83AA" w14:textId="77777777" w:rsidR="00992872" w:rsidRPr="002656E5" w:rsidRDefault="00992872" w:rsidP="00992872">
            <w:pPr>
              <w:ind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eriodo de ejecución</w:t>
            </w:r>
          </w:p>
        </w:tc>
      </w:tr>
      <w:tr w:rsidR="000D7EA9" w:rsidRPr="002656E5" w14:paraId="1FD1EE8D" w14:textId="77777777" w:rsidTr="00717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73145DA5" w14:textId="77777777" w:rsidR="000D7EA9" w:rsidRPr="002656E5" w:rsidRDefault="000D7EA9" w:rsidP="00992872">
            <w:pPr>
              <w:numPr>
                <w:ilvl w:val="0"/>
                <w:numId w:val="5"/>
              </w:numPr>
              <w:tabs>
                <w:tab w:val="num" w:pos="455"/>
              </w:tabs>
              <w:ind w:left="172" w:right="51"/>
              <w:contextualSpacing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Reconocimiento a PTC con perfil deseable.</w:t>
            </w:r>
          </w:p>
        </w:tc>
        <w:tc>
          <w:tcPr>
            <w:tcW w:w="1263" w:type="dxa"/>
            <w:hideMark/>
          </w:tcPr>
          <w:p w14:paraId="6F59890F" w14:textId="77777777" w:rsidR="000D7EA9" w:rsidRPr="002656E5" w:rsidRDefault="000D7EA9" w:rsidP="00992872">
            <w:pPr>
              <w:ind w:left="360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TC</w:t>
            </w:r>
          </w:p>
        </w:tc>
        <w:tc>
          <w:tcPr>
            <w:tcW w:w="1421" w:type="dxa"/>
            <w:vMerge w:val="restart"/>
            <w:vAlign w:val="center"/>
            <w:hideMark/>
          </w:tcPr>
          <w:p w14:paraId="58EC0A0C" w14:textId="77777777" w:rsidR="000D7EA9" w:rsidRPr="002656E5" w:rsidRDefault="000D7EA9" w:rsidP="00992872">
            <w:pPr>
              <w:ind w:left="37" w:right="5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Enero-</w:t>
            </w:r>
            <w:proofErr w:type="gramStart"/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Febrero</w:t>
            </w:r>
            <w:proofErr w:type="gramEnd"/>
          </w:p>
          <w:p w14:paraId="724A431A" w14:textId="655C0346" w:rsidR="000D7EA9" w:rsidRPr="002656E5" w:rsidRDefault="000D7EA9" w:rsidP="00A62791">
            <w:pPr>
              <w:ind w:right="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14:paraId="25FD26FF" w14:textId="77777777" w:rsidR="000D7EA9" w:rsidRPr="002656E5" w:rsidRDefault="000D7EA9" w:rsidP="00992872">
            <w:pPr>
              <w:ind w:right="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No obtiene recursos</w:t>
            </w:r>
          </w:p>
        </w:tc>
        <w:tc>
          <w:tcPr>
            <w:tcW w:w="1497" w:type="dxa"/>
          </w:tcPr>
          <w:p w14:paraId="7BCDC380" w14:textId="77777777" w:rsidR="000D7EA9" w:rsidRPr="002656E5" w:rsidRDefault="000D7EA9" w:rsidP="00992872">
            <w:pPr>
              <w:ind w:left="-14" w:right="51" w:firstLine="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Tienen una vigencia de tres años</w:t>
            </w:r>
          </w:p>
        </w:tc>
      </w:tr>
      <w:tr w:rsidR="000D7EA9" w:rsidRPr="002656E5" w14:paraId="1B8234F2" w14:textId="77777777" w:rsidTr="00717B0D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53B9642C" w14:textId="77777777" w:rsidR="000D7EA9" w:rsidRPr="002656E5" w:rsidRDefault="000D7EA9" w:rsidP="00992872">
            <w:pPr>
              <w:numPr>
                <w:ilvl w:val="0"/>
                <w:numId w:val="6"/>
              </w:numPr>
              <w:tabs>
                <w:tab w:val="num" w:pos="455"/>
              </w:tabs>
              <w:ind w:left="172" w:right="51"/>
              <w:contextualSpacing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Apoyo a PTC con perfil deseable.</w:t>
            </w:r>
          </w:p>
        </w:tc>
        <w:tc>
          <w:tcPr>
            <w:tcW w:w="1263" w:type="dxa"/>
            <w:hideMark/>
          </w:tcPr>
          <w:p w14:paraId="0A44DABB" w14:textId="77777777" w:rsidR="000D7EA9" w:rsidRPr="002656E5" w:rsidRDefault="000D7EA9" w:rsidP="00992872">
            <w:pPr>
              <w:ind w:left="360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TC</w:t>
            </w:r>
          </w:p>
        </w:tc>
        <w:tc>
          <w:tcPr>
            <w:tcW w:w="1421" w:type="dxa"/>
            <w:vMerge/>
            <w:hideMark/>
          </w:tcPr>
          <w:p w14:paraId="0E87FD3F" w14:textId="3A32C123" w:rsidR="000D7EA9" w:rsidRPr="002656E5" w:rsidRDefault="000D7EA9" w:rsidP="00A62791">
            <w:pPr>
              <w:ind w:right="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14:paraId="120B0E0A" w14:textId="77777777" w:rsidR="000D7EA9" w:rsidRPr="002656E5" w:rsidRDefault="000D7EA9" w:rsidP="00992872">
            <w:pPr>
              <w:ind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ara</w:t>
            </w:r>
          </w:p>
          <w:p w14:paraId="4D26594B" w14:textId="77777777" w:rsidR="000D7EA9" w:rsidRPr="002656E5" w:rsidRDefault="000D7EA9" w:rsidP="00992872">
            <w:pPr>
              <w:ind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M= 20 mil pesos</w:t>
            </w:r>
          </w:p>
          <w:p w14:paraId="533C6CE9" w14:textId="77777777" w:rsidR="000D7EA9" w:rsidRPr="002656E5" w:rsidRDefault="000D7EA9" w:rsidP="00992872">
            <w:pPr>
              <w:ind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D= 30 mil pesos</w:t>
            </w:r>
          </w:p>
        </w:tc>
        <w:tc>
          <w:tcPr>
            <w:tcW w:w="1497" w:type="dxa"/>
          </w:tcPr>
          <w:p w14:paraId="502AF83E" w14:textId="77777777" w:rsidR="000D7EA9" w:rsidRPr="002656E5" w:rsidRDefault="000D7EA9" w:rsidP="00992872">
            <w:pPr>
              <w:ind w:left="-14" w:right="51" w:firstLine="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Tienen una vigencia de tres años</w:t>
            </w:r>
          </w:p>
        </w:tc>
      </w:tr>
      <w:tr w:rsidR="000D7EA9" w:rsidRPr="002656E5" w14:paraId="6061D5AF" w14:textId="77777777" w:rsidTr="00717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2DB921AF" w14:textId="77777777" w:rsidR="000D7EA9" w:rsidRPr="002656E5" w:rsidRDefault="000D7EA9" w:rsidP="00992872">
            <w:pPr>
              <w:numPr>
                <w:ilvl w:val="0"/>
                <w:numId w:val="9"/>
              </w:numPr>
              <w:tabs>
                <w:tab w:val="num" w:pos="455"/>
              </w:tabs>
              <w:ind w:left="172" w:right="51"/>
              <w:contextualSpacing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Apoyos para estudios de posgrado de alta calidad.</w:t>
            </w:r>
          </w:p>
        </w:tc>
        <w:tc>
          <w:tcPr>
            <w:tcW w:w="1263" w:type="dxa"/>
            <w:hideMark/>
          </w:tcPr>
          <w:p w14:paraId="324E0C4B" w14:textId="77777777" w:rsidR="000D7EA9" w:rsidRPr="002656E5" w:rsidRDefault="000D7EA9" w:rsidP="00992872">
            <w:pPr>
              <w:ind w:left="360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TC</w:t>
            </w:r>
          </w:p>
        </w:tc>
        <w:tc>
          <w:tcPr>
            <w:tcW w:w="1421" w:type="dxa"/>
            <w:vMerge/>
            <w:hideMark/>
          </w:tcPr>
          <w:p w14:paraId="773A6B4A" w14:textId="47800C9E" w:rsidR="000D7EA9" w:rsidRPr="002656E5" w:rsidRDefault="000D7EA9" w:rsidP="00A62791">
            <w:pPr>
              <w:ind w:right="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14:paraId="1732F21E" w14:textId="77777777" w:rsidR="000D7EA9" w:rsidRPr="002656E5" w:rsidRDefault="000D7EA9" w:rsidP="00992872">
            <w:pPr>
              <w:ind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Esto dependerá de las necesidades del apoyo.</w:t>
            </w:r>
          </w:p>
        </w:tc>
        <w:tc>
          <w:tcPr>
            <w:tcW w:w="1497" w:type="dxa"/>
          </w:tcPr>
          <w:p w14:paraId="187F22AC" w14:textId="77777777" w:rsidR="000D7EA9" w:rsidRPr="002656E5" w:rsidRDefault="000D7EA9" w:rsidP="00992872">
            <w:pPr>
              <w:ind w:left="-14" w:right="51" w:firstLine="1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Este dependerá del tipo de estudios que se realicen</w:t>
            </w:r>
          </w:p>
        </w:tc>
      </w:tr>
      <w:tr w:rsidR="000D7EA9" w:rsidRPr="002656E5" w14:paraId="11C803D2" w14:textId="77777777" w:rsidTr="00717B0D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244F7311" w14:textId="77777777" w:rsidR="000D7EA9" w:rsidRPr="002656E5" w:rsidRDefault="000D7EA9" w:rsidP="00992872">
            <w:pPr>
              <w:numPr>
                <w:ilvl w:val="0"/>
                <w:numId w:val="10"/>
              </w:numPr>
              <w:tabs>
                <w:tab w:val="num" w:pos="455"/>
              </w:tabs>
              <w:ind w:left="172" w:right="51"/>
              <w:contextualSpacing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 xml:space="preserve">Apoyo para redacción de tesis de doctorado y de maestría. </w:t>
            </w:r>
          </w:p>
        </w:tc>
        <w:tc>
          <w:tcPr>
            <w:tcW w:w="1263" w:type="dxa"/>
            <w:hideMark/>
          </w:tcPr>
          <w:p w14:paraId="16FE1A83" w14:textId="77777777" w:rsidR="000D7EA9" w:rsidRPr="002656E5" w:rsidRDefault="000D7EA9" w:rsidP="00992872">
            <w:pPr>
              <w:ind w:left="360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TC</w:t>
            </w:r>
          </w:p>
        </w:tc>
        <w:tc>
          <w:tcPr>
            <w:tcW w:w="1421" w:type="dxa"/>
            <w:vMerge/>
            <w:hideMark/>
          </w:tcPr>
          <w:p w14:paraId="2D4BC412" w14:textId="47EA047F" w:rsidR="000D7EA9" w:rsidRPr="002656E5" w:rsidRDefault="000D7EA9" w:rsidP="00A62791">
            <w:pPr>
              <w:ind w:right="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14:paraId="4EADAE05" w14:textId="77777777" w:rsidR="000D7EA9" w:rsidRPr="002656E5" w:rsidRDefault="000D7EA9" w:rsidP="00992872">
            <w:pPr>
              <w:ind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Esto dependerá de las necesidades del apoyo.</w:t>
            </w:r>
          </w:p>
        </w:tc>
        <w:tc>
          <w:tcPr>
            <w:tcW w:w="1497" w:type="dxa"/>
          </w:tcPr>
          <w:p w14:paraId="77F9DA98" w14:textId="77777777" w:rsidR="000D7EA9" w:rsidRPr="002656E5" w:rsidRDefault="000D7EA9" w:rsidP="00992872">
            <w:pPr>
              <w:ind w:left="-14" w:right="51" w:firstLine="1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ara M= 6 meses</w:t>
            </w:r>
          </w:p>
          <w:p w14:paraId="4743DED2" w14:textId="77777777" w:rsidR="000D7EA9" w:rsidRPr="002656E5" w:rsidRDefault="000D7EA9" w:rsidP="00992872">
            <w:pPr>
              <w:ind w:left="-14" w:right="51" w:firstLine="1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ara D= 12 meses</w:t>
            </w:r>
          </w:p>
        </w:tc>
      </w:tr>
      <w:tr w:rsidR="000D7EA9" w:rsidRPr="002656E5" w14:paraId="17C20B70" w14:textId="77777777" w:rsidTr="00717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4147477C" w14:textId="77777777" w:rsidR="000D7EA9" w:rsidRPr="002656E5" w:rsidRDefault="000D7EA9" w:rsidP="00992872">
            <w:pPr>
              <w:numPr>
                <w:ilvl w:val="0"/>
                <w:numId w:val="11"/>
              </w:numPr>
              <w:tabs>
                <w:tab w:val="num" w:pos="455"/>
              </w:tabs>
              <w:ind w:left="172" w:right="51"/>
              <w:contextualSpacing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Apoyo para el fortalecimiento de los CA, la integración de redes temáticas de colaboración de cuerpos académicos, gastos de publicación, registro de patentes y apoyos postdoctorales.</w:t>
            </w:r>
          </w:p>
        </w:tc>
        <w:tc>
          <w:tcPr>
            <w:tcW w:w="1263" w:type="dxa"/>
            <w:hideMark/>
          </w:tcPr>
          <w:p w14:paraId="668E42BA" w14:textId="77777777" w:rsidR="000D7EA9" w:rsidRPr="002656E5" w:rsidRDefault="000D7EA9" w:rsidP="00992872">
            <w:pPr>
              <w:ind w:left="360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CA</w:t>
            </w:r>
          </w:p>
        </w:tc>
        <w:tc>
          <w:tcPr>
            <w:tcW w:w="1421" w:type="dxa"/>
            <w:vMerge/>
            <w:hideMark/>
          </w:tcPr>
          <w:p w14:paraId="7AA2BBDF" w14:textId="09FF9E00" w:rsidR="000D7EA9" w:rsidRPr="002656E5" w:rsidRDefault="000D7EA9" w:rsidP="00992872">
            <w:pPr>
              <w:ind w:right="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14:paraId="500E6634" w14:textId="31B6A21A" w:rsidR="000D7EA9" w:rsidRPr="002656E5" w:rsidRDefault="000D7EA9" w:rsidP="00992872">
            <w:pPr>
              <w:ind w:right="51" w:firstLine="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Hasta por un monto de 300 mil pesos</w:t>
            </w:r>
          </w:p>
        </w:tc>
        <w:tc>
          <w:tcPr>
            <w:tcW w:w="1497" w:type="dxa"/>
          </w:tcPr>
          <w:p w14:paraId="5373AD09" w14:textId="77777777" w:rsidR="000D7EA9" w:rsidRPr="002656E5" w:rsidRDefault="000D7EA9" w:rsidP="00992872">
            <w:pPr>
              <w:ind w:right="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El proyecto se desarrolla en 12 meses</w:t>
            </w:r>
          </w:p>
        </w:tc>
      </w:tr>
      <w:tr w:rsidR="00992872" w:rsidRPr="002656E5" w14:paraId="5CB49F7B" w14:textId="77777777" w:rsidTr="00717B0D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0A3D8103" w14:textId="77777777" w:rsidR="00992872" w:rsidRPr="002656E5" w:rsidRDefault="00992872" w:rsidP="00992872">
            <w:pPr>
              <w:numPr>
                <w:ilvl w:val="0"/>
                <w:numId w:val="12"/>
              </w:numPr>
              <w:ind w:left="172" w:right="51"/>
              <w:contextualSpacing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Apoyo para gastos de publicación</w:t>
            </w:r>
          </w:p>
        </w:tc>
        <w:tc>
          <w:tcPr>
            <w:tcW w:w="1263" w:type="dxa"/>
            <w:hideMark/>
          </w:tcPr>
          <w:p w14:paraId="748B01D7" w14:textId="77777777" w:rsidR="00992872" w:rsidRPr="002656E5" w:rsidRDefault="00992872" w:rsidP="00992872">
            <w:pPr>
              <w:ind w:left="35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TC/CA</w:t>
            </w:r>
          </w:p>
        </w:tc>
        <w:tc>
          <w:tcPr>
            <w:tcW w:w="1421" w:type="dxa"/>
            <w:hideMark/>
          </w:tcPr>
          <w:p w14:paraId="13D28653" w14:textId="77777777" w:rsidR="00992872" w:rsidRPr="002656E5" w:rsidRDefault="00992872" w:rsidP="00992872">
            <w:pPr>
              <w:ind w:right="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Enero-Septiembre</w:t>
            </w:r>
          </w:p>
        </w:tc>
        <w:tc>
          <w:tcPr>
            <w:tcW w:w="1736" w:type="dxa"/>
          </w:tcPr>
          <w:p w14:paraId="0E77E351" w14:textId="77777777" w:rsidR="00992872" w:rsidRPr="002656E5" w:rsidRDefault="00992872" w:rsidP="00992872">
            <w:pPr>
              <w:ind w:left="7" w:right="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Esto dependerá de las necesidades del apoyo.</w:t>
            </w:r>
          </w:p>
        </w:tc>
        <w:tc>
          <w:tcPr>
            <w:tcW w:w="1497" w:type="dxa"/>
          </w:tcPr>
          <w:p w14:paraId="285840A4" w14:textId="77777777" w:rsidR="00992872" w:rsidRPr="002656E5" w:rsidRDefault="00992872" w:rsidP="00992872">
            <w:pPr>
              <w:ind w:right="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</w:p>
        </w:tc>
      </w:tr>
    </w:tbl>
    <w:p w14:paraId="40253C8B" w14:textId="77777777" w:rsidR="00992872" w:rsidRPr="002656E5" w:rsidRDefault="00992872" w:rsidP="00992872">
      <w:pPr>
        <w:ind w:left="16" w:right="51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9082A6" w14:textId="7A5ED500" w:rsidR="00992872" w:rsidRPr="002656E5" w:rsidRDefault="00992872" w:rsidP="00233F4E">
      <w:pPr>
        <w:pStyle w:val="Prrafodelista"/>
        <w:numPr>
          <w:ilvl w:val="0"/>
          <w:numId w:val="12"/>
        </w:numPr>
        <w:ind w:right="51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56E5"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apoyos normalmente son entregados en el último trimestre de cada ejercicio presupuestal.</w:t>
      </w:r>
    </w:p>
    <w:p w14:paraId="5D480256" w14:textId="064CD0A2" w:rsidR="00992872" w:rsidRPr="00DC7785" w:rsidRDefault="00992872" w:rsidP="00423FE0">
      <w:pPr>
        <w:keepNext/>
        <w:outlineLvl w:val="1"/>
        <w:rPr>
          <w:rFonts w:ascii="Monserrat media" w:eastAsia="Arial" w:hAnsi="Monserrat media" w:cstheme="majorBidi"/>
          <w:b/>
          <w:bCs/>
          <w:lang w:eastAsia="en-US"/>
        </w:rPr>
      </w:pPr>
      <w:r w:rsidRPr="00DC7785">
        <w:rPr>
          <w:rFonts w:ascii="Monserrat media" w:eastAsia="Arial" w:hAnsi="Monserrat media" w:cstheme="majorBidi"/>
          <w:b/>
          <w:bCs/>
          <w:lang w:eastAsia="en-US"/>
        </w:rPr>
        <w:lastRenderedPageBreak/>
        <w:t>Derechos y Obligaciones de los Beneficiarios</w:t>
      </w:r>
    </w:p>
    <w:p w14:paraId="61C74182" w14:textId="77777777" w:rsidR="00423FE0" w:rsidRPr="002656E5" w:rsidRDefault="00423FE0" w:rsidP="00423FE0">
      <w:pPr>
        <w:keepNext/>
        <w:outlineLvl w:val="1"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25679EFC" w14:textId="77777777" w:rsidR="00423FE0" w:rsidRPr="002656E5" w:rsidRDefault="00423FE0" w:rsidP="00423FE0">
      <w:pPr>
        <w:keepNext/>
        <w:outlineLvl w:val="1"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2A4494C2" w14:textId="047126A7" w:rsidR="00992872" w:rsidRPr="00C249B1" w:rsidRDefault="00992872" w:rsidP="00423FE0">
      <w:pPr>
        <w:keepNext/>
        <w:outlineLvl w:val="1"/>
        <w:rPr>
          <w:rFonts w:ascii="Monserrat media" w:eastAsia="Arial" w:hAnsi="Monserrat media" w:cstheme="majorBidi"/>
          <w:b/>
          <w:bCs/>
          <w:lang w:eastAsia="en-US"/>
        </w:rPr>
      </w:pPr>
      <w:r w:rsidRPr="00C249B1">
        <w:rPr>
          <w:rFonts w:ascii="Monserrat media" w:eastAsia="Arial" w:hAnsi="Monserrat media" w:cstheme="majorBidi"/>
          <w:b/>
          <w:bCs/>
          <w:lang w:eastAsia="en-US"/>
        </w:rPr>
        <w:t>Son derechos de todos/as los/as beneficiarios/as:</w:t>
      </w:r>
    </w:p>
    <w:p w14:paraId="74C65692" w14:textId="77777777" w:rsidR="000C1083" w:rsidRPr="002656E5" w:rsidRDefault="000C1083" w:rsidP="00992872">
      <w:pPr>
        <w:keepNext/>
        <w:ind w:left="1134"/>
        <w:outlineLvl w:val="1"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240BB171" w14:textId="77777777" w:rsidR="00992872" w:rsidRPr="002656E5" w:rsidRDefault="00992872" w:rsidP="00992872">
      <w:pPr>
        <w:widowControl w:val="0"/>
        <w:numPr>
          <w:ilvl w:val="0"/>
          <w:numId w:val="16"/>
        </w:numPr>
        <w:ind w:left="567" w:hanging="283"/>
        <w:contextualSpacing/>
        <w:jc w:val="both"/>
        <w:rPr>
          <w:rFonts w:ascii="Monserrat media" w:hAnsi="Monserrat media"/>
          <w:w w:val="90"/>
          <w:sz w:val="22"/>
          <w:szCs w:val="22"/>
        </w:rPr>
      </w:pPr>
      <w:r w:rsidRPr="002656E5">
        <w:rPr>
          <w:rFonts w:ascii="Monserrat media" w:hAnsi="Monserrat media"/>
          <w:w w:val="90"/>
          <w:sz w:val="22"/>
          <w:szCs w:val="22"/>
        </w:rPr>
        <w:t>Recibir un trato atento, digno y respetuoso, sin discriminación alguna;</w:t>
      </w:r>
    </w:p>
    <w:p w14:paraId="6FA30328" w14:textId="2166E763" w:rsidR="00992872" w:rsidRPr="002656E5" w:rsidRDefault="00992872" w:rsidP="00992872">
      <w:pPr>
        <w:widowControl w:val="0"/>
        <w:numPr>
          <w:ilvl w:val="0"/>
          <w:numId w:val="16"/>
        </w:numPr>
        <w:ind w:left="567" w:hanging="283"/>
        <w:contextualSpacing/>
        <w:jc w:val="both"/>
        <w:rPr>
          <w:rFonts w:ascii="Monserrat media" w:hAnsi="Monserrat media"/>
          <w:w w:val="90"/>
          <w:sz w:val="22"/>
          <w:szCs w:val="22"/>
        </w:rPr>
      </w:pPr>
      <w:r w:rsidRPr="002656E5">
        <w:rPr>
          <w:rFonts w:ascii="Monserrat media" w:hAnsi="Monserrat media"/>
          <w:w w:val="90"/>
          <w:sz w:val="22"/>
          <w:szCs w:val="22"/>
        </w:rPr>
        <w:t xml:space="preserve">Recibir asesoría y apoyo sobre la operación </w:t>
      </w:r>
      <w:r w:rsidR="00DC33DD" w:rsidRPr="002656E5">
        <w:rPr>
          <w:rFonts w:ascii="Monserrat media" w:hAnsi="Monserrat media"/>
          <w:w w:val="90"/>
          <w:sz w:val="22"/>
          <w:szCs w:val="22"/>
        </w:rPr>
        <w:t>de este</w:t>
      </w:r>
      <w:r w:rsidRPr="002656E5">
        <w:rPr>
          <w:rFonts w:ascii="Monserrat media" w:hAnsi="Monserrat media"/>
          <w:w w:val="90"/>
          <w:sz w:val="22"/>
          <w:szCs w:val="22"/>
        </w:rPr>
        <w:t xml:space="preserve"> de manera gratuita;</w:t>
      </w:r>
    </w:p>
    <w:p w14:paraId="5BBCFDD4" w14:textId="77777777" w:rsidR="00992872" w:rsidRPr="002656E5" w:rsidRDefault="00992872" w:rsidP="00992872">
      <w:pPr>
        <w:widowControl w:val="0"/>
        <w:numPr>
          <w:ilvl w:val="0"/>
          <w:numId w:val="16"/>
        </w:numPr>
        <w:ind w:left="567" w:hanging="283"/>
        <w:contextualSpacing/>
        <w:jc w:val="both"/>
        <w:rPr>
          <w:rFonts w:ascii="Monserrat media" w:hAnsi="Monserrat media"/>
          <w:w w:val="90"/>
          <w:sz w:val="22"/>
          <w:szCs w:val="22"/>
        </w:rPr>
      </w:pPr>
      <w:r w:rsidRPr="002656E5">
        <w:rPr>
          <w:rFonts w:ascii="Monserrat media" w:hAnsi="Monserrat media"/>
          <w:w w:val="90"/>
          <w:sz w:val="22"/>
          <w:szCs w:val="22"/>
        </w:rPr>
        <w:t>Tener acceso a la información necesaria, de manera clara y oportuna, para resolver sus dudas respecto de las acciones del Programa;</w:t>
      </w:r>
    </w:p>
    <w:p w14:paraId="7C62A838" w14:textId="77777777" w:rsidR="00992872" w:rsidRPr="002656E5" w:rsidRDefault="00992872" w:rsidP="00992872">
      <w:pPr>
        <w:widowControl w:val="0"/>
        <w:numPr>
          <w:ilvl w:val="0"/>
          <w:numId w:val="16"/>
        </w:numPr>
        <w:ind w:left="567" w:hanging="283"/>
        <w:contextualSpacing/>
        <w:jc w:val="both"/>
        <w:rPr>
          <w:rFonts w:ascii="Monserrat media" w:hAnsi="Monserrat media"/>
          <w:w w:val="90"/>
          <w:sz w:val="22"/>
          <w:szCs w:val="22"/>
        </w:rPr>
      </w:pPr>
      <w:r w:rsidRPr="002656E5">
        <w:rPr>
          <w:rFonts w:ascii="Monserrat media" w:hAnsi="Monserrat media"/>
          <w:w w:val="90"/>
          <w:sz w:val="22"/>
          <w:szCs w:val="22"/>
        </w:rPr>
        <w:t>Recibir el comunicado por parte de las instancias ejecutoras sobre la asignación del recurso, y;</w:t>
      </w:r>
    </w:p>
    <w:p w14:paraId="6FDC765C" w14:textId="77777777" w:rsidR="00992872" w:rsidRPr="002656E5" w:rsidRDefault="00992872" w:rsidP="00992872">
      <w:pPr>
        <w:widowControl w:val="0"/>
        <w:numPr>
          <w:ilvl w:val="0"/>
          <w:numId w:val="16"/>
        </w:numPr>
        <w:ind w:left="567" w:hanging="283"/>
        <w:contextualSpacing/>
        <w:jc w:val="both"/>
        <w:rPr>
          <w:rFonts w:ascii="Monserrat media" w:hAnsi="Monserrat media"/>
          <w:w w:val="90"/>
          <w:sz w:val="22"/>
          <w:szCs w:val="22"/>
        </w:rPr>
      </w:pPr>
      <w:r w:rsidRPr="002656E5">
        <w:rPr>
          <w:rFonts w:ascii="Monserrat media" w:hAnsi="Monserrat media"/>
          <w:w w:val="90"/>
          <w:sz w:val="22"/>
          <w:szCs w:val="22"/>
        </w:rPr>
        <w:t>Tener la reserva y privacidad de sus datos personales en los términos de lo establecido en la Ley General de Transparencia y Acceso a la Información Pública, la Ley Federal de Transparencia y Acceso a la Información Pública, su Reglamento y demás normativa jurídica aplicable.</w:t>
      </w:r>
    </w:p>
    <w:p w14:paraId="77B597BC" w14:textId="77777777" w:rsidR="00992872" w:rsidRPr="002656E5" w:rsidRDefault="00992872" w:rsidP="00992872">
      <w:pPr>
        <w:widowControl w:val="0"/>
        <w:ind w:left="567"/>
        <w:contextualSpacing/>
        <w:jc w:val="both"/>
        <w:rPr>
          <w:rFonts w:ascii="Monserrat media" w:hAnsi="Monserrat media"/>
          <w:w w:val="90"/>
          <w:sz w:val="22"/>
          <w:szCs w:val="22"/>
        </w:rPr>
      </w:pPr>
    </w:p>
    <w:p w14:paraId="2BD5D1AB" w14:textId="77777777" w:rsidR="00A257BE" w:rsidRPr="002656E5" w:rsidRDefault="00A257BE" w:rsidP="00992872">
      <w:pPr>
        <w:widowControl w:val="0"/>
        <w:ind w:left="567"/>
        <w:contextualSpacing/>
        <w:jc w:val="both"/>
        <w:rPr>
          <w:rFonts w:ascii="Monserrat media" w:hAnsi="Monserrat media"/>
          <w:w w:val="90"/>
          <w:sz w:val="22"/>
          <w:szCs w:val="22"/>
        </w:rPr>
      </w:pPr>
    </w:p>
    <w:p w14:paraId="0C8B124B" w14:textId="2AAF9A95" w:rsidR="00992872" w:rsidRPr="00C249B1" w:rsidRDefault="00992872" w:rsidP="00A257BE">
      <w:pPr>
        <w:keepNext/>
        <w:outlineLvl w:val="1"/>
        <w:rPr>
          <w:rFonts w:ascii="Monserrat media" w:eastAsia="Arial" w:hAnsi="Monserrat media" w:cstheme="majorBidi"/>
          <w:b/>
          <w:bCs/>
          <w:lang w:eastAsia="en-US"/>
        </w:rPr>
      </w:pPr>
      <w:r w:rsidRPr="00C249B1">
        <w:rPr>
          <w:rFonts w:ascii="Monserrat media" w:eastAsia="Arial" w:hAnsi="Monserrat media" w:cstheme="majorBidi"/>
          <w:b/>
          <w:bCs/>
          <w:lang w:eastAsia="en-US"/>
        </w:rPr>
        <w:t>TIPO SUPERIOR:</w:t>
      </w:r>
    </w:p>
    <w:p w14:paraId="61DFCD97" w14:textId="77777777" w:rsidR="00A257BE" w:rsidRPr="002656E5" w:rsidRDefault="00A257BE" w:rsidP="00924870">
      <w:pPr>
        <w:keepNext/>
        <w:outlineLvl w:val="1"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4E4978A0" w14:textId="77777777" w:rsidR="00992872" w:rsidRPr="002656E5" w:rsidRDefault="00992872" w:rsidP="00992872">
      <w:pPr>
        <w:numPr>
          <w:ilvl w:val="0"/>
          <w:numId w:val="17"/>
        </w:numPr>
        <w:ind w:left="567" w:hanging="283"/>
        <w:contextualSpacing/>
        <w:jc w:val="both"/>
        <w:rPr>
          <w:rFonts w:ascii="Monserrat media" w:hAnsi="Monserrat media" w:cs="Arial"/>
          <w:sz w:val="22"/>
          <w:szCs w:val="22"/>
          <w:lang w:val="es-ES"/>
        </w:rPr>
      </w:pPr>
      <w:r w:rsidRPr="002656E5">
        <w:rPr>
          <w:rFonts w:ascii="Monserrat media" w:hAnsi="Monserrat media" w:cs="Arial"/>
          <w:sz w:val="22"/>
          <w:szCs w:val="22"/>
          <w:lang w:val="es-ES"/>
        </w:rPr>
        <w:t>Recibir la información correspondiente a las diferentes convocatorias que emite el Programa; y recibir la notificación de los resultados de las solicitudes presentadas por los/as PTC, y</w:t>
      </w:r>
    </w:p>
    <w:p w14:paraId="73A5607F" w14:textId="77777777" w:rsidR="00992872" w:rsidRPr="002656E5" w:rsidRDefault="00992872" w:rsidP="00992872">
      <w:pPr>
        <w:numPr>
          <w:ilvl w:val="0"/>
          <w:numId w:val="17"/>
        </w:numPr>
        <w:ind w:left="567" w:hanging="283"/>
        <w:contextualSpacing/>
        <w:jc w:val="both"/>
        <w:rPr>
          <w:rFonts w:ascii="Monserrat media" w:hAnsi="Monserrat media" w:cs="Arial"/>
          <w:sz w:val="22"/>
          <w:szCs w:val="22"/>
          <w:lang w:val="es-ES"/>
        </w:rPr>
      </w:pPr>
      <w:r w:rsidRPr="002656E5">
        <w:rPr>
          <w:rFonts w:ascii="Monserrat media" w:hAnsi="Monserrat media" w:cs="Arial"/>
          <w:sz w:val="22"/>
          <w:szCs w:val="22"/>
          <w:lang w:val="es-ES"/>
        </w:rPr>
        <w:t>Recibir la aportación de los recursos para el pago de los apoyos con base en la disponibilidad presupuestal de las Unidades Responsables.</w:t>
      </w:r>
    </w:p>
    <w:p w14:paraId="2A73E831" w14:textId="77777777" w:rsidR="00992872" w:rsidRPr="002656E5" w:rsidRDefault="00992872" w:rsidP="00992872">
      <w:pPr>
        <w:ind w:left="851"/>
        <w:contextualSpacing/>
        <w:jc w:val="both"/>
        <w:rPr>
          <w:rFonts w:ascii="Monserrat media" w:hAnsi="Monserrat media" w:cs="Arial"/>
          <w:sz w:val="22"/>
          <w:szCs w:val="22"/>
          <w:lang w:val="es-ES"/>
        </w:rPr>
      </w:pPr>
    </w:p>
    <w:p w14:paraId="45765473" w14:textId="77777777" w:rsidR="00A257BE" w:rsidRPr="002656E5" w:rsidRDefault="00A257BE" w:rsidP="00992872">
      <w:pPr>
        <w:ind w:left="851"/>
        <w:contextualSpacing/>
        <w:jc w:val="both"/>
        <w:rPr>
          <w:rFonts w:ascii="Monserrat media" w:hAnsi="Monserrat media" w:cs="Arial"/>
          <w:sz w:val="22"/>
          <w:szCs w:val="22"/>
          <w:lang w:val="es-ES"/>
        </w:rPr>
      </w:pPr>
    </w:p>
    <w:p w14:paraId="3B9F639D" w14:textId="7BD59937" w:rsidR="00992872" w:rsidRPr="00C249B1" w:rsidRDefault="00992872" w:rsidP="00A257BE">
      <w:pPr>
        <w:keepNext/>
        <w:outlineLvl w:val="1"/>
        <w:rPr>
          <w:rFonts w:ascii="Monserrat media" w:eastAsia="Arial" w:hAnsi="Monserrat media" w:cstheme="majorBidi"/>
          <w:b/>
          <w:bCs/>
          <w:lang w:eastAsia="en-US"/>
        </w:rPr>
      </w:pPr>
      <w:r w:rsidRPr="00C249B1">
        <w:rPr>
          <w:rFonts w:ascii="Monserrat media" w:eastAsia="Arial" w:hAnsi="Monserrat media" w:cstheme="majorBidi"/>
          <w:b/>
          <w:bCs/>
          <w:lang w:eastAsia="en-US"/>
        </w:rPr>
        <w:t>De los/las beneficiarios/as:</w:t>
      </w:r>
    </w:p>
    <w:p w14:paraId="4C63C5FF" w14:textId="77777777" w:rsidR="00DC33DD" w:rsidRPr="002656E5" w:rsidRDefault="00DC33DD" w:rsidP="00992872">
      <w:pPr>
        <w:keepNext/>
        <w:ind w:left="1134"/>
        <w:outlineLvl w:val="1"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6CBD4045" w14:textId="77777777" w:rsidR="00992872" w:rsidRPr="002656E5" w:rsidRDefault="00992872" w:rsidP="00992872">
      <w:pPr>
        <w:numPr>
          <w:ilvl w:val="0"/>
          <w:numId w:val="18"/>
        </w:numPr>
        <w:ind w:left="567" w:hanging="283"/>
        <w:contextualSpacing/>
        <w:jc w:val="both"/>
        <w:rPr>
          <w:rFonts w:ascii="Monserrat media" w:hAnsi="Monserrat media" w:cs="Arial"/>
          <w:sz w:val="22"/>
          <w:szCs w:val="22"/>
          <w:lang w:val="es-ES"/>
        </w:rPr>
      </w:pPr>
      <w:r w:rsidRPr="002656E5">
        <w:rPr>
          <w:rFonts w:ascii="Monserrat media" w:hAnsi="Monserrat media" w:cs="Arial"/>
          <w:sz w:val="22"/>
          <w:szCs w:val="22"/>
          <w:lang w:val="es-ES"/>
        </w:rPr>
        <w:t>Recibir la notificación de los resultados de las solicitudes que presenten.</w:t>
      </w:r>
    </w:p>
    <w:p w14:paraId="335786C9" w14:textId="77777777" w:rsidR="00992872" w:rsidRPr="002656E5" w:rsidRDefault="00992872" w:rsidP="00992872">
      <w:pPr>
        <w:numPr>
          <w:ilvl w:val="0"/>
          <w:numId w:val="18"/>
        </w:numPr>
        <w:ind w:left="567" w:hanging="283"/>
        <w:contextualSpacing/>
        <w:jc w:val="both"/>
        <w:rPr>
          <w:rFonts w:ascii="Monserrat media" w:hAnsi="Monserrat media" w:cs="Arial"/>
          <w:sz w:val="22"/>
          <w:szCs w:val="22"/>
          <w:lang w:val="es-ES"/>
        </w:rPr>
      </w:pPr>
      <w:r w:rsidRPr="002656E5">
        <w:rPr>
          <w:rFonts w:ascii="Monserrat media" w:hAnsi="Monserrat media" w:cs="Arial"/>
          <w:sz w:val="22"/>
          <w:szCs w:val="22"/>
          <w:lang w:val="es-ES"/>
        </w:rPr>
        <w:t>Manifestar su inconformidad ante los resultados emitidos a sus solicitudes y,</w:t>
      </w:r>
    </w:p>
    <w:p w14:paraId="3FDAA044" w14:textId="609CD649" w:rsidR="00992872" w:rsidRPr="002656E5" w:rsidRDefault="00992872" w:rsidP="00992872">
      <w:pPr>
        <w:numPr>
          <w:ilvl w:val="0"/>
          <w:numId w:val="18"/>
        </w:numPr>
        <w:tabs>
          <w:tab w:val="left" w:pos="851"/>
        </w:tabs>
        <w:ind w:left="567" w:hanging="283"/>
        <w:contextualSpacing/>
        <w:jc w:val="both"/>
        <w:rPr>
          <w:rFonts w:ascii="Monserrat media" w:eastAsiaTheme="minorHAnsi" w:hAnsi="Monserrat media" w:cs="Arial"/>
          <w:sz w:val="22"/>
          <w:szCs w:val="22"/>
          <w:lang w:eastAsia="en-US"/>
        </w:rPr>
      </w:pPr>
      <w:r w:rsidRPr="002656E5">
        <w:rPr>
          <w:rFonts w:ascii="Monserrat media" w:eastAsiaTheme="minorHAnsi" w:hAnsi="Monserrat media" w:cs="Arial"/>
          <w:sz w:val="22"/>
          <w:szCs w:val="22"/>
          <w:lang w:eastAsia="en-US"/>
        </w:rPr>
        <w:t xml:space="preserve">Recibir los recursos autorizados </w:t>
      </w:r>
      <w:r w:rsidR="00DC33DD" w:rsidRPr="002656E5">
        <w:rPr>
          <w:rFonts w:ascii="Monserrat media" w:eastAsiaTheme="minorHAnsi" w:hAnsi="Monserrat media" w:cs="Arial"/>
          <w:sz w:val="22"/>
          <w:szCs w:val="22"/>
          <w:lang w:eastAsia="en-US"/>
        </w:rPr>
        <w:t>de acuerdo con</w:t>
      </w:r>
      <w:r w:rsidRPr="002656E5">
        <w:rPr>
          <w:rFonts w:ascii="Monserrat media" w:eastAsiaTheme="minorHAnsi" w:hAnsi="Monserrat media" w:cs="Arial"/>
          <w:sz w:val="22"/>
          <w:szCs w:val="22"/>
          <w:lang w:eastAsia="en-US"/>
        </w:rPr>
        <w:t xml:space="preserve"> lo establecido en las cartas de liberación de recursos. Con base en la disponibilidad presupuestal de las UR.</w:t>
      </w:r>
    </w:p>
    <w:p w14:paraId="2E22936C" w14:textId="77777777" w:rsidR="00A257BE" w:rsidRDefault="00A257BE" w:rsidP="00992872">
      <w:pPr>
        <w:ind w:right="51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E6288" w14:textId="77777777" w:rsidR="00924870" w:rsidRDefault="00924870" w:rsidP="00992872">
      <w:pPr>
        <w:ind w:right="51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6CB9AB" w14:textId="77777777" w:rsidR="00C249B1" w:rsidRPr="002656E5" w:rsidRDefault="00C249B1" w:rsidP="00992872">
      <w:pPr>
        <w:ind w:right="51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A1953B" w14:textId="77777777" w:rsidR="00992872" w:rsidRPr="00C249B1" w:rsidRDefault="00992872" w:rsidP="00A257BE">
      <w:pPr>
        <w:keepNext/>
        <w:outlineLvl w:val="1"/>
        <w:rPr>
          <w:rFonts w:ascii="Monserrat media" w:eastAsia="Arial" w:hAnsi="Monserrat media" w:cstheme="majorBidi"/>
          <w:b/>
          <w:bCs/>
          <w:lang w:eastAsia="en-US"/>
        </w:rPr>
      </w:pPr>
      <w:r w:rsidRPr="00C249B1">
        <w:rPr>
          <w:rFonts w:ascii="Monserrat media" w:eastAsia="Arial" w:hAnsi="Monserrat media" w:cstheme="majorBidi"/>
          <w:b/>
          <w:bCs/>
          <w:lang w:eastAsia="en-US"/>
        </w:rPr>
        <w:lastRenderedPageBreak/>
        <w:t>OBLIGACIONES, PARA EL TIPO SUPERIOR:</w:t>
      </w:r>
    </w:p>
    <w:p w14:paraId="004F7ABA" w14:textId="77777777" w:rsidR="00A257BE" w:rsidRPr="002656E5" w:rsidRDefault="00A257BE" w:rsidP="00992872">
      <w:pPr>
        <w:ind w:right="51" w:firstLine="284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F03D6" w14:textId="01E3E055" w:rsidR="00992872" w:rsidRPr="002656E5" w:rsidRDefault="00992872" w:rsidP="00A257BE">
      <w:pPr>
        <w:ind w:right="51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56E5"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personas beneficiarias</w:t>
      </w:r>
      <w:r w:rsidR="00DC33DD" w:rsidRPr="002656E5"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E21D35B" w14:textId="77777777" w:rsidR="00DC33DD" w:rsidRPr="002656E5" w:rsidRDefault="00DC33DD" w:rsidP="00992872">
      <w:pPr>
        <w:ind w:right="51" w:firstLine="709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B5136D" w14:textId="77777777" w:rsidR="00A257BE" w:rsidRPr="002656E5" w:rsidRDefault="00A257BE" w:rsidP="00992872">
      <w:pPr>
        <w:ind w:right="51" w:firstLine="709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B2FEE8" w14:textId="77777777" w:rsidR="00992872" w:rsidRPr="002656E5" w:rsidRDefault="00992872" w:rsidP="00992872">
      <w:pPr>
        <w:numPr>
          <w:ilvl w:val="0"/>
          <w:numId w:val="19"/>
        </w:numPr>
        <w:ind w:left="567" w:hanging="207"/>
        <w:contextualSpacing/>
        <w:jc w:val="both"/>
        <w:rPr>
          <w:rFonts w:ascii="Monserrat media" w:hAnsi="Monserrat media" w:cs="Arial"/>
          <w:sz w:val="22"/>
          <w:szCs w:val="22"/>
          <w:lang w:val="es-ES"/>
        </w:rPr>
      </w:pPr>
      <w:r w:rsidRPr="002656E5">
        <w:rPr>
          <w:rFonts w:ascii="Monserrat media" w:hAnsi="Monserrat media" w:cs="Arial"/>
          <w:sz w:val="22"/>
          <w:szCs w:val="22"/>
          <w:lang w:val="es-ES"/>
        </w:rPr>
        <w:t>Hacer uso de los recursos de acuerdo con los rubros, montos aprobados y disposiciones establecidas en las presentes RO;</w:t>
      </w:r>
    </w:p>
    <w:p w14:paraId="40EA0623" w14:textId="77777777" w:rsidR="00992872" w:rsidRPr="002656E5" w:rsidRDefault="00992872" w:rsidP="00992872">
      <w:pPr>
        <w:numPr>
          <w:ilvl w:val="0"/>
          <w:numId w:val="19"/>
        </w:numPr>
        <w:ind w:left="567" w:hanging="283"/>
        <w:contextualSpacing/>
        <w:jc w:val="both"/>
        <w:rPr>
          <w:rFonts w:ascii="Monserrat media" w:hAnsi="Monserrat media" w:cs="Arial"/>
          <w:sz w:val="22"/>
          <w:szCs w:val="22"/>
          <w:lang w:val="es-ES"/>
        </w:rPr>
      </w:pPr>
      <w:r w:rsidRPr="002656E5">
        <w:rPr>
          <w:rFonts w:ascii="Monserrat media" w:hAnsi="Monserrat media" w:cs="Arial"/>
          <w:sz w:val="22"/>
          <w:szCs w:val="22"/>
          <w:lang w:val="es-ES"/>
        </w:rPr>
        <w:t>Cumplir con las actividades comprometidas según el apoyo autorizado (proyectos de investigación o plan de trabajo),</w:t>
      </w:r>
    </w:p>
    <w:p w14:paraId="6CFA504B" w14:textId="1DC88DD6" w:rsidR="00992872" w:rsidRPr="002656E5" w:rsidRDefault="00992872" w:rsidP="00992872">
      <w:pPr>
        <w:numPr>
          <w:ilvl w:val="0"/>
          <w:numId w:val="19"/>
        </w:numPr>
        <w:ind w:left="567" w:hanging="283"/>
        <w:contextualSpacing/>
        <w:jc w:val="both"/>
        <w:rPr>
          <w:rFonts w:ascii="Monserrat media" w:hAnsi="Monserrat media" w:cs="Arial"/>
          <w:sz w:val="22"/>
          <w:szCs w:val="22"/>
          <w:lang w:val="es-ES"/>
        </w:rPr>
      </w:pPr>
      <w:r w:rsidRPr="002656E5">
        <w:rPr>
          <w:rFonts w:ascii="Monserrat media" w:hAnsi="Monserrat media" w:cs="Arial"/>
          <w:sz w:val="22"/>
          <w:szCs w:val="22"/>
          <w:lang w:val="es-ES"/>
        </w:rPr>
        <w:t>Presentar a</w:t>
      </w:r>
      <w:r w:rsidR="004B326E" w:rsidRPr="002656E5">
        <w:rPr>
          <w:rFonts w:ascii="Monserrat media" w:hAnsi="Monserrat media" w:cs="Arial"/>
          <w:sz w:val="22"/>
          <w:szCs w:val="22"/>
          <w:lang w:val="es-ES"/>
        </w:rPr>
        <w:t>l TecNM</w:t>
      </w:r>
      <w:r w:rsidRPr="002656E5">
        <w:rPr>
          <w:rFonts w:ascii="Monserrat media" w:hAnsi="Monserrat media" w:cs="Arial"/>
          <w:sz w:val="22"/>
          <w:szCs w:val="22"/>
          <w:lang w:val="es-ES"/>
        </w:rPr>
        <w:t xml:space="preserve"> y a su IES de adscripción los informes semestrales que reflejen el avance en actividades y ejercicio de los recursos autorizados, considerando los informes a partir de la fecha de notificación de los resultados, así como el informe final del impacto académico logrado con el apoyo recibido</w:t>
      </w:r>
      <w:r w:rsidRPr="002656E5">
        <w:rPr>
          <w:rFonts w:ascii="Monserrat media" w:eastAsia="Calibri" w:hAnsi="Monserrat media" w:cs="Arial"/>
          <w:sz w:val="22"/>
          <w:szCs w:val="22"/>
          <w:lang w:eastAsia="es-MX"/>
        </w:rPr>
        <w:t>, mediante el formato electrónico establecido que se encuentra en el SISUP, y</w:t>
      </w:r>
      <w:r w:rsidRPr="002656E5">
        <w:rPr>
          <w:rFonts w:ascii="Monserrat media" w:hAnsi="Monserrat media" w:cs="Arial"/>
          <w:sz w:val="22"/>
          <w:szCs w:val="22"/>
          <w:lang w:val="es-ES"/>
        </w:rPr>
        <w:t>.</w:t>
      </w:r>
    </w:p>
    <w:p w14:paraId="59E73672" w14:textId="77777777" w:rsidR="00992872" w:rsidRPr="002656E5" w:rsidRDefault="00992872" w:rsidP="0020508E">
      <w:pPr>
        <w:numPr>
          <w:ilvl w:val="0"/>
          <w:numId w:val="19"/>
        </w:numPr>
        <w:ind w:left="567" w:hanging="283"/>
        <w:contextualSpacing/>
        <w:jc w:val="both"/>
        <w:rPr>
          <w:rFonts w:ascii="Monserrat media" w:hAnsi="Monserrat media" w:cs="Arial"/>
          <w:sz w:val="22"/>
          <w:szCs w:val="22"/>
          <w:lang w:val="es-ES"/>
        </w:rPr>
      </w:pPr>
      <w:r w:rsidRPr="002656E5">
        <w:rPr>
          <w:rFonts w:ascii="Monserrat media" w:hAnsi="Monserrat media" w:cs="Arial"/>
          <w:sz w:val="22"/>
          <w:szCs w:val="22"/>
          <w:lang w:val="es-ES"/>
        </w:rPr>
        <w:t>Entregar a la IPES de adscripción la evidencia de las actividades realizadas durante el periodo del apoyo durante los primeros 15 días posteriores a la conclusión de la vigencia o bien, al presentar el informe final si el recurso se ejerce antes de este período.</w:t>
      </w:r>
    </w:p>
    <w:p w14:paraId="16208E28" w14:textId="77777777" w:rsidR="00992872" w:rsidRPr="002656E5" w:rsidRDefault="00992872" w:rsidP="00992872">
      <w:pPr>
        <w:ind w:right="51"/>
        <w:jc w:val="both"/>
        <w:rPr>
          <w:rFonts w:ascii="Monserrat media" w:hAnsi="Monserrat media"/>
          <w:sz w:val="22"/>
          <w:szCs w:val="22"/>
          <w:lang w:val="es-ES"/>
        </w:rPr>
      </w:pPr>
    </w:p>
    <w:p w14:paraId="79FA46BB" w14:textId="77777777" w:rsidR="00992872" w:rsidRPr="002656E5" w:rsidRDefault="00992872" w:rsidP="00992872">
      <w:pPr>
        <w:ind w:right="51"/>
        <w:jc w:val="both"/>
        <w:rPr>
          <w:rFonts w:ascii="Monserrat media" w:eastAsia="Arial" w:hAnsi="Monserrat media" w:cs="Arial"/>
          <w:sz w:val="22"/>
          <w:szCs w:val="22"/>
        </w:rPr>
      </w:pPr>
    </w:p>
    <w:p w14:paraId="1178689A" w14:textId="77777777" w:rsidR="00992872" w:rsidRPr="002656E5" w:rsidRDefault="00992872" w:rsidP="00992872">
      <w:pPr>
        <w:ind w:right="51"/>
        <w:jc w:val="both"/>
        <w:rPr>
          <w:rFonts w:ascii="Monserrat media" w:eastAsia="Arial" w:hAnsi="Monserrat media" w:cs="Arial"/>
          <w:sz w:val="22"/>
          <w:szCs w:val="22"/>
        </w:rPr>
      </w:pPr>
    </w:p>
    <w:p w14:paraId="3D9D6E68" w14:textId="4CA041E2" w:rsidR="00D75054" w:rsidRDefault="00D75054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41E2FB8F" w14:textId="77777777" w:rsidR="00924870" w:rsidRDefault="00924870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1DD1F609" w14:textId="77777777" w:rsidR="00924870" w:rsidRDefault="00924870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7DB479D6" w14:textId="77777777" w:rsidR="00924870" w:rsidRDefault="00924870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625AA0DE" w14:textId="77777777" w:rsidR="00924870" w:rsidRDefault="00924870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58D20295" w14:textId="77777777" w:rsidR="00924870" w:rsidRDefault="00924870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7A129813" w14:textId="77777777" w:rsidR="00924870" w:rsidRDefault="00924870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460D9CCB" w14:textId="77777777" w:rsidR="00924870" w:rsidRDefault="00924870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5623029B" w14:textId="77777777" w:rsidR="00924870" w:rsidRDefault="00924870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492244BA" w14:textId="77777777" w:rsidR="00924870" w:rsidRDefault="00924870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7A64B0B3" w14:textId="77777777" w:rsidR="00924870" w:rsidRDefault="00924870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1EACF954" w14:textId="77777777" w:rsidR="00924870" w:rsidRDefault="00924870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447E0C37" w14:textId="77777777" w:rsidR="00924870" w:rsidRDefault="00924870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5A66EFBD" w14:textId="77777777" w:rsidR="00924870" w:rsidRDefault="00924870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6311FE71" w14:textId="77777777" w:rsidR="00924870" w:rsidRDefault="00924870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771A32AF" w14:textId="77777777" w:rsidR="00924870" w:rsidRDefault="00924870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70D7B802" w14:textId="77777777" w:rsidR="00924870" w:rsidRPr="002656E5" w:rsidRDefault="00924870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790DA838" w14:textId="77777777" w:rsidR="00D75054" w:rsidRDefault="00D75054" w:rsidP="00992872">
      <w:pPr>
        <w:ind w:left="376"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18F5B7CC" w14:textId="77777777" w:rsidR="00D75054" w:rsidRDefault="00992872" w:rsidP="00992872">
      <w:pPr>
        <w:ind w:left="376" w:right="1923"/>
        <w:contextualSpacing/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</w:pPr>
      <w:r w:rsidRPr="00992872">
        <w:rPr>
          <w:rFonts w:ascii="Montserrat Medium" w:eastAsia="Arial" w:hAnsi="Montserrat Medium" w:cstheme="majorBidi"/>
          <w:b/>
          <w:bCs/>
          <w:lang w:eastAsia="en-US"/>
        </w:rPr>
        <w:t>ESTRUCTURA OPERATIVA DEL PROGRAMA.</w:t>
      </w:r>
      <w:r w:rsidRPr="00992872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t xml:space="preserve"> </w:t>
      </w:r>
    </w:p>
    <w:p w14:paraId="714EDE95" w14:textId="77777777" w:rsidR="00D75054" w:rsidRDefault="00D75054" w:rsidP="00992872">
      <w:pPr>
        <w:ind w:left="376" w:right="1923"/>
        <w:contextualSpacing/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</w:pPr>
    </w:p>
    <w:p w14:paraId="53518860" w14:textId="2598C874" w:rsidR="00992872" w:rsidRPr="00992872" w:rsidRDefault="00992872" w:rsidP="00992872">
      <w:pPr>
        <w:ind w:left="376" w:right="1923"/>
        <w:contextualSpacing/>
        <w:rPr>
          <w:rFonts w:ascii="Montserrat Medium" w:eastAsia="Arial" w:hAnsi="Montserrat Medium" w:cs="Arial"/>
          <w:sz w:val="28"/>
          <w:szCs w:val="28"/>
        </w:rPr>
      </w:pPr>
      <w:r w:rsidRPr="00992872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drawing>
          <wp:inline distT="0" distB="0" distL="0" distR="0" wp14:anchorId="3B5D6F3B" wp14:editId="0A80F1C5">
            <wp:extent cx="5486400" cy="4545572"/>
            <wp:effectExtent l="0" t="38100" r="0" b="4572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E9C00F" w14:textId="77777777" w:rsidR="00992872" w:rsidRPr="00992872" w:rsidRDefault="00992872" w:rsidP="00992872">
      <w:pPr>
        <w:ind w:left="360" w:right="51"/>
        <w:contextualSpacing/>
        <w:jc w:val="both"/>
        <w:rPr>
          <w:rFonts w:ascii="Montserrat Medium" w:hAnsi="Montserrat Medium"/>
          <w:sz w:val="18"/>
          <w:szCs w:val="18"/>
        </w:rPr>
      </w:pPr>
    </w:p>
    <w:p w14:paraId="781B8B79" w14:textId="77777777" w:rsidR="00992872" w:rsidRPr="00992872" w:rsidRDefault="00992872" w:rsidP="00992872">
      <w:pPr>
        <w:ind w:left="360" w:right="51"/>
        <w:contextualSpacing/>
        <w:jc w:val="both"/>
        <w:rPr>
          <w:rFonts w:ascii="Montserrat Medium" w:hAnsi="Montserrat Medium"/>
          <w:sz w:val="18"/>
          <w:szCs w:val="18"/>
        </w:rPr>
      </w:pPr>
    </w:p>
    <w:p w14:paraId="53C29DDD" w14:textId="77777777" w:rsidR="00992872" w:rsidRPr="00992872" w:rsidRDefault="00992872" w:rsidP="00992872">
      <w:pPr>
        <w:ind w:left="360" w:right="51"/>
        <w:contextualSpacing/>
        <w:jc w:val="both"/>
        <w:rPr>
          <w:rFonts w:ascii="Montserrat Medium" w:hAnsi="Montserrat Medium"/>
          <w:sz w:val="18"/>
          <w:szCs w:val="18"/>
        </w:rPr>
      </w:pPr>
    </w:p>
    <w:p w14:paraId="6C2EF954" w14:textId="77777777" w:rsidR="00992872" w:rsidRPr="00992872" w:rsidRDefault="00992872" w:rsidP="00992872">
      <w:pPr>
        <w:ind w:left="360" w:right="51"/>
        <w:contextualSpacing/>
        <w:jc w:val="both"/>
        <w:rPr>
          <w:rFonts w:ascii="Montserrat Medium" w:hAnsi="Montserrat Medium"/>
          <w:sz w:val="18"/>
          <w:szCs w:val="18"/>
        </w:rPr>
      </w:pPr>
    </w:p>
    <w:p w14:paraId="612007BF" w14:textId="77777777" w:rsidR="00992872" w:rsidRPr="00992872" w:rsidRDefault="00992872" w:rsidP="00992872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sectPr w:rsidR="00992872" w:rsidRPr="00992872" w:rsidSect="00FD5A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338F" w14:textId="77777777" w:rsidR="00FB4C0F" w:rsidRDefault="00FB4C0F">
      <w:r>
        <w:separator/>
      </w:r>
    </w:p>
  </w:endnote>
  <w:endnote w:type="continuationSeparator" w:id="0">
    <w:p w14:paraId="69EB7923" w14:textId="77777777" w:rsidR="00FB4C0F" w:rsidRDefault="00FB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serrat medi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CE67" w14:textId="77777777" w:rsidR="00967D94" w:rsidRDefault="00967D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0A50F12" w14:textId="77777777" w:rsidR="00E36756" w:rsidRDefault="00E36756" w:rsidP="00E36756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40231F" w14:textId="15A237C0" w:rsidR="00E36756" w:rsidRDefault="00E36756" w:rsidP="00E36756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2E9F482E" wp14:editId="6937253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192" behindDoc="1" locked="0" layoutInCell="1" allowOverlap="1" wp14:anchorId="47B443AF" wp14:editId="699565FE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02039" w14:textId="746D2B27" w:rsidR="00E36756" w:rsidRDefault="005D7B1E" w:rsidP="00E36756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3769DD0" wp14:editId="2B3073D2">
          <wp:simplePos x="0" y="0"/>
          <wp:positionH relativeFrom="page">
            <wp:align>center</wp:align>
          </wp:positionH>
          <wp:positionV relativeFrom="paragraph">
            <wp:posOffset>74607</wp:posOffset>
          </wp:positionV>
          <wp:extent cx="6153150" cy="7023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756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02A3B6" wp14:editId="5C4F3277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7A334" w14:textId="77777777" w:rsidR="00E36756" w:rsidRPr="00064F5F" w:rsidRDefault="00E36756" w:rsidP="00E367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316CDD87" w14:textId="77777777" w:rsidR="00E36756" w:rsidRPr="00064F5F" w:rsidRDefault="00E36756" w:rsidP="00E367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55) 3600-2511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5066 y 65048 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37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tecnm.mx</w:t>
                          </w:r>
                        </w:p>
                        <w:p w14:paraId="387B6381" w14:textId="77777777" w:rsidR="00E36756" w:rsidRPr="00CC6C4D" w:rsidRDefault="00E36756" w:rsidP="00E367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2A3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0E7A334" w14:textId="77777777" w:rsidR="00E36756" w:rsidRPr="00064F5F" w:rsidRDefault="00E36756" w:rsidP="00E367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316CDD87" w14:textId="77777777" w:rsidR="00E36756" w:rsidRPr="00064F5F" w:rsidRDefault="00E36756" w:rsidP="00E367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55) 3600-2511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5066 y 65048 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1137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tecnm.mx</w:t>
                    </w:r>
                  </w:p>
                  <w:p w14:paraId="387B6381" w14:textId="77777777" w:rsidR="00E36756" w:rsidRPr="00CC6C4D" w:rsidRDefault="00E36756" w:rsidP="00E367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E30FAE2" w14:textId="77777777" w:rsidR="00E36756" w:rsidRDefault="00E36756" w:rsidP="00E36756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8157137" w14:textId="77777777" w:rsidR="00E36756" w:rsidRDefault="00E36756" w:rsidP="00E36756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9A51EE6" w14:textId="77777777" w:rsidR="00E36756" w:rsidRDefault="00E36756" w:rsidP="00E36756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E36756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6E4D" w14:textId="77777777" w:rsidR="00967D94" w:rsidRDefault="00967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9CC6" w14:textId="77777777" w:rsidR="00FB4C0F" w:rsidRDefault="00FB4C0F">
      <w:r>
        <w:separator/>
      </w:r>
    </w:p>
  </w:footnote>
  <w:footnote w:type="continuationSeparator" w:id="0">
    <w:p w14:paraId="4E1BE6F8" w14:textId="77777777" w:rsidR="00FB4C0F" w:rsidRDefault="00FB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243B" w14:textId="77777777" w:rsidR="00967D94" w:rsidRDefault="00967D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77777777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00000">
      <w:rPr>
        <w:noProof/>
      </w:rPr>
      <w:pict w14:anchorId="154DD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9D61" w14:textId="77777777" w:rsidR="00967D94" w:rsidRDefault="00967D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C54"/>
    <w:multiLevelType w:val="hybridMultilevel"/>
    <w:tmpl w:val="CCF0C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F5B"/>
    <w:multiLevelType w:val="hybridMultilevel"/>
    <w:tmpl w:val="C3762DFC"/>
    <w:lvl w:ilvl="0" w:tplc="66AE8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CC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46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C2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86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B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F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8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6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AD0C1A"/>
    <w:multiLevelType w:val="hybridMultilevel"/>
    <w:tmpl w:val="FFC02D2A"/>
    <w:lvl w:ilvl="0" w:tplc="063A637C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6D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BAF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E5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4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AE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C9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E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C21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5849F8"/>
    <w:multiLevelType w:val="hybridMultilevel"/>
    <w:tmpl w:val="EBF8279E"/>
    <w:lvl w:ilvl="0" w:tplc="2502169C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CD607844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367A582A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B8BEDD7C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8116C956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8D268564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DE64507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69AE01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6AC2EFE8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6" w15:restartNumberingAfterBreak="0">
    <w:nsid w:val="400537B7"/>
    <w:multiLevelType w:val="hybridMultilevel"/>
    <w:tmpl w:val="14C05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6C36"/>
    <w:multiLevelType w:val="hybridMultilevel"/>
    <w:tmpl w:val="424A74C4"/>
    <w:lvl w:ilvl="0" w:tplc="07B05BE0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369ECCA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BB6A894E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E182ECC4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B37E76CC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F8C2DF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EF16A54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923CA772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71A411DA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8" w15:restartNumberingAfterBreak="0">
    <w:nsid w:val="53650491"/>
    <w:multiLevelType w:val="hybridMultilevel"/>
    <w:tmpl w:val="D0A630AC"/>
    <w:lvl w:ilvl="0" w:tplc="9EEC3864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9D0E9D2E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56AC709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108AF388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720E1B5A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C58065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4EC44338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1052665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882EB3FE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9" w15:restartNumberingAfterBreak="0">
    <w:nsid w:val="54476230"/>
    <w:multiLevelType w:val="hybridMultilevel"/>
    <w:tmpl w:val="1A989DC2"/>
    <w:lvl w:ilvl="0" w:tplc="A27C0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CB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60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A8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EF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46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A0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AE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85659D"/>
    <w:multiLevelType w:val="hybridMultilevel"/>
    <w:tmpl w:val="22824564"/>
    <w:lvl w:ilvl="0" w:tplc="765C4992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DCD0C6E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26643A6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041C1716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163A049E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6DDC3012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77A8C75C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2C6E758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C44E8106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1" w15:restartNumberingAfterBreak="0">
    <w:nsid w:val="56FE1CB9"/>
    <w:multiLevelType w:val="hybridMultilevel"/>
    <w:tmpl w:val="30DE1AFC"/>
    <w:lvl w:ilvl="0" w:tplc="A2B48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68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65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2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C5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AB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49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0E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65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5F9A"/>
    <w:multiLevelType w:val="hybridMultilevel"/>
    <w:tmpl w:val="A63CD924"/>
    <w:lvl w:ilvl="0" w:tplc="D4BE3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ED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A7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6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02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89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E03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61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E1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26592"/>
    <w:multiLevelType w:val="hybridMultilevel"/>
    <w:tmpl w:val="B69889BC"/>
    <w:lvl w:ilvl="0" w:tplc="8D74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84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29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08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87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A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1A5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D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E8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2E16547"/>
    <w:multiLevelType w:val="hybridMultilevel"/>
    <w:tmpl w:val="B8E229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9542B"/>
    <w:multiLevelType w:val="hybridMultilevel"/>
    <w:tmpl w:val="CA8E31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C2041"/>
    <w:multiLevelType w:val="hybridMultilevel"/>
    <w:tmpl w:val="2FF65CAA"/>
    <w:lvl w:ilvl="0" w:tplc="6F6AC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EA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F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E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86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E1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20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63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C7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5611128">
    <w:abstractNumId w:val="12"/>
  </w:num>
  <w:num w:numId="2" w16cid:durableId="2119907216">
    <w:abstractNumId w:val="1"/>
  </w:num>
  <w:num w:numId="3" w16cid:durableId="1458798159">
    <w:abstractNumId w:val="14"/>
  </w:num>
  <w:num w:numId="4" w16cid:durableId="1857578455">
    <w:abstractNumId w:val="2"/>
  </w:num>
  <w:num w:numId="5" w16cid:durableId="436101938">
    <w:abstractNumId w:val="3"/>
  </w:num>
  <w:num w:numId="6" w16cid:durableId="474951333">
    <w:abstractNumId w:val="18"/>
  </w:num>
  <w:num w:numId="7" w16cid:durableId="956790014">
    <w:abstractNumId w:val="4"/>
  </w:num>
  <w:num w:numId="8" w16cid:durableId="356931715">
    <w:abstractNumId w:val="13"/>
  </w:num>
  <w:num w:numId="9" w16cid:durableId="60642499">
    <w:abstractNumId w:val="11"/>
  </w:num>
  <w:num w:numId="10" w16cid:durableId="1139221725">
    <w:abstractNumId w:val="15"/>
  </w:num>
  <w:num w:numId="11" w16cid:durableId="130951611">
    <w:abstractNumId w:val="9"/>
  </w:num>
  <w:num w:numId="12" w16cid:durableId="484198369">
    <w:abstractNumId w:val="7"/>
  </w:num>
  <w:num w:numId="13" w16cid:durableId="1754430937">
    <w:abstractNumId w:val="8"/>
  </w:num>
  <w:num w:numId="14" w16cid:durableId="231090685">
    <w:abstractNumId w:val="5"/>
  </w:num>
  <w:num w:numId="15" w16cid:durableId="2095087481">
    <w:abstractNumId w:val="10"/>
  </w:num>
  <w:num w:numId="16" w16cid:durableId="1838109857">
    <w:abstractNumId w:val="17"/>
  </w:num>
  <w:num w:numId="17" w16cid:durableId="985355977">
    <w:abstractNumId w:val="16"/>
  </w:num>
  <w:num w:numId="18" w16cid:durableId="629819985">
    <w:abstractNumId w:val="6"/>
  </w:num>
  <w:num w:numId="19" w16cid:durableId="161824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387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1083"/>
    <w:rsid w:val="000C3D19"/>
    <w:rsid w:val="000C4CFD"/>
    <w:rsid w:val="000C58AE"/>
    <w:rsid w:val="000C708F"/>
    <w:rsid w:val="000D7EA9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1EE4"/>
    <w:rsid w:val="001E5360"/>
    <w:rsid w:val="001E5CF1"/>
    <w:rsid w:val="001E6980"/>
    <w:rsid w:val="001F0FB6"/>
    <w:rsid w:val="001F1974"/>
    <w:rsid w:val="001F561C"/>
    <w:rsid w:val="0020508E"/>
    <w:rsid w:val="00207DCF"/>
    <w:rsid w:val="00216257"/>
    <w:rsid w:val="00221969"/>
    <w:rsid w:val="00233F4E"/>
    <w:rsid w:val="00242EBE"/>
    <w:rsid w:val="00244D65"/>
    <w:rsid w:val="0025211E"/>
    <w:rsid w:val="00253001"/>
    <w:rsid w:val="00262E31"/>
    <w:rsid w:val="002656E5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3FE0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326E"/>
    <w:rsid w:val="004B4884"/>
    <w:rsid w:val="004B7915"/>
    <w:rsid w:val="004C3EA2"/>
    <w:rsid w:val="004C4007"/>
    <w:rsid w:val="004D0D97"/>
    <w:rsid w:val="004D3195"/>
    <w:rsid w:val="004D795A"/>
    <w:rsid w:val="004F14D6"/>
    <w:rsid w:val="004F5C91"/>
    <w:rsid w:val="0051054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D7B1E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009"/>
    <w:rsid w:val="00663228"/>
    <w:rsid w:val="006675AC"/>
    <w:rsid w:val="00671060"/>
    <w:rsid w:val="006803E9"/>
    <w:rsid w:val="0068056B"/>
    <w:rsid w:val="00682801"/>
    <w:rsid w:val="00691115"/>
    <w:rsid w:val="00692562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32A1"/>
    <w:rsid w:val="008E51C5"/>
    <w:rsid w:val="008F3B5C"/>
    <w:rsid w:val="008F5FCA"/>
    <w:rsid w:val="009034F5"/>
    <w:rsid w:val="00905B1D"/>
    <w:rsid w:val="00922132"/>
    <w:rsid w:val="00924870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D94"/>
    <w:rsid w:val="00970299"/>
    <w:rsid w:val="009767F0"/>
    <w:rsid w:val="00980BC2"/>
    <w:rsid w:val="00981EE1"/>
    <w:rsid w:val="009837AB"/>
    <w:rsid w:val="009873EC"/>
    <w:rsid w:val="009916C6"/>
    <w:rsid w:val="00992872"/>
    <w:rsid w:val="00995BD8"/>
    <w:rsid w:val="00997258"/>
    <w:rsid w:val="009B31FB"/>
    <w:rsid w:val="009B4C1D"/>
    <w:rsid w:val="009C2F5B"/>
    <w:rsid w:val="009C74A2"/>
    <w:rsid w:val="009C7599"/>
    <w:rsid w:val="009D0C2C"/>
    <w:rsid w:val="009E300F"/>
    <w:rsid w:val="009E7782"/>
    <w:rsid w:val="009E7837"/>
    <w:rsid w:val="009F12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7BE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7C1C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E7A60"/>
    <w:rsid w:val="00BF6058"/>
    <w:rsid w:val="00C00380"/>
    <w:rsid w:val="00C05DFD"/>
    <w:rsid w:val="00C06416"/>
    <w:rsid w:val="00C10A5B"/>
    <w:rsid w:val="00C120F4"/>
    <w:rsid w:val="00C249B1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8B0"/>
    <w:rsid w:val="00D35394"/>
    <w:rsid w:val="00D4100C"/>
    <w:rsid w:val="00D53240"/>
    <w:rsid w:val="00D5662D"/>
    <w:rsid w:val="00D62380"/>
    <w:rsid w:val="00D626B1"/>
    <w:rsid w:val="00D72A47"/>
    <w:rsid w:val="00D75054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3DD"/>
    <w:rsid w:val="00DC3EAB"/>
    <w:rsid w:val="00DC5341"/>
    <w:rsid w:val="00DC7785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6756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4C0F"/>
    <w:rsid w:val="00FC5B00"/>
    <w:rsid w:val="00FD047C"/>
    <w:rsid w:val="00FD1DD8"/>
    <w:rsid w:val="00FD4849"/>
    <w:rsid w:val="00FD5ACE"/>
    <w:rsid w:val="00FE08B7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2872"/>
    <w:pPr>
      <w:keepNext/>
      <w:numPr>
        <w:numId w:val="7"/>
      </w:numPr>
      <w:tabs>
        <w:tab w:val="clear" w:pos="720"/>
      </w:tabs>
      <w:spacing w:before="240" w:after="60"/>
      <w:outlineLvl w:val="0"/>
    </w:pPr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92872"/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table" w:styleId="Tablaconcuadrcula5oscura-nfasis1">
    <w:name w:val="Grid Table 5 Dark Accent 1"/>
    <w:basedOn w:val="Tablanormal"/>
    <w:uiPriority w:val="50"/>
    <w:rsid w:val="009928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347021-1D38-4ECD-832B-2E867F8D090F}" type="doc">
      <dgm:prSet loTypeId="urn:microsoft.com/office/officeart/2005/8/layout/hierarchy3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1316A95-B640-4514-91A3-DEA4DFDDC064}">
      <dgm:prSet phldrT="[Texto]"/>
      <dgm:spPr>
        <a:xfrm>
          <a:off x="1445269" y="1408"/>
          <a:ext cx="2595860" cy="129793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tancia Normativa (TecNM)</a:t>
          </a:r>
        </a:p>
      </dgm:t>
    </dgm:pt>
    <dgm:pt modelId="{6151C45F-95AB-421F-9982-85DFA6A63885}" type="parTrans" cxnId="{657AF9B0-F719-45F8-8A3C-FA49F930A231}">
      <dgm:prSet/>
      <dgm:spPr/>
      <dgm:t>
        <a:bodyPr/>
        <a:lstStyle/>
        <a:p>
          <a:endParaRPr lang="es-ES"/>
        </a:p>
      </dgm:t>
    </dgm:pt>
    <dgm:pt modelId="{9D6F4D3C-C997-4C8B-B6A6-BDA27FED34AD}" type="sibTrans" cxnId="{657AF9B0-F719-45F8-8A3C-FA49F930A231}">
      <dgm:prSet/>
      <dgm:spPr/>
      <dgm:t>
        <a:bodyPr/>
        <a:lstStyle/>
        <a:p>
          <a:endParaRPr lang="es-ES"/>
        </a:p>
      </dgm:t>
    </dgm:pt>
    <dgm:pt modelId="{B77BBBFD-77BA-488B-96FF-C05D60A1F1CC}">
      <dgm:prSet phldrT="[Texto]"/>
      <dgm:spPr>
        <a:xfrm>
          <a:off x="1964441" y="1623820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stancia Ejecutora </a:t>
          </a:r>
        </a:p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nstituto Tecnológico y/o Centro)</a:t>
          </a:r>
        </a:p>
      </dgm:t>
    </dgm:pt>
    <dgm:pt modelId="{FB1D134B-2369-4C0D-A6AB-915405C34CD0}" type="parTrans" cxnId="{14889CE7-4611-41C2-AFE6-5E217B3B6A4A}">
      <dgm:prSet/>
      <dgm:spPr>
        <a:xfrm>
          <a:off x="1704855" y="1299338"/>
          <a:ext cx="259586" cy="97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447"/>
              </a:lnTo>
              <a:lnTo>
                <a:pt x="259586" y="97344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s-ES"/>
        </a:p>
      </dgm:t>
    </dgm:pt>
    <dgm:pt modelId="{DA5D1868-E017-4776-A062-755252D3552C}" type="sibTrans" cxnId="{14889CE7-4611-41C2-AFE6-5E217B3B6A4A}">
      <dgm:prSet/>
      <dgm:spPr/>
      <dgm:t>
        <a:bodyPr/>
        <a:lstStyle/>
        <a:p>
          <a:endParaRPr lang="es-ES"/>
        </a:p>
      </dgm:t>
    </dgm:pt>
    <dgm:pt modelId="{CE8C1E04-77F4-4A04-950C-16AFFCCDFC91}">
      <dgm:prSet phldrT="[Texto]"/>
      <dgm:spPr>
        <a:xfrm>
          <a:off x="1964441" y="3246233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ité de Contraloría Social</a:t>
          </a:r>
        </a:p>
      </dgm:t>
    </dgm:pt>
    <dgm:pt modelId="{E1F93383-748D-48BA-A11C-9DD4DC219986}" type="parTrans" cxnId="{435623D8-5686-4D0F-A349-502BCFE2EDCF}">
      <dgm:prSet/>
      <dgm:spPr>
        <a:xfrm>
          <a:off x="1704855" y="1299338"/>
          <a:ext cx="259586" cy="259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60"/>
              </a:lnTo>
              <a:lnTo>
                <a:pt x="259586" y="25958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s-ES"/>
        </a:p>
      </dgm:t>
    </dgm:pt>
    <dgm:pt modelId="{ED81C6B5-B5EF-478D-B7F4-EDE58A2EC8FE}" type="sibTrans" cxnId="{435623D8-5686-4D0F-A349-502BCFE2EDCF}">
      <dgm:prSet/>
      <dgm:spPr/>
      <dgm:t>
        <a:bodyPr/>
        <a:lstStyle/>
        <a:p>
          <a:endParaRPr lang="es-ES"/>
        </a:p>
      </dgm:t>
    </dgm:pt>
    <dgm:pt modelId="{6D2018B1-C3E0-4437-B52E-A6AB99D06479}" type="pres">
      <dgm:prSet presAssocID="{76347021-1D38-4ECD-832B-2E867F8D090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1CF799D-139F-4D64-8EB9-6E4CDACB52C7}" type="pres">
      <dgm:prSet presAssocID="{01316A95-B640-4514-91A3-DEA4DFDDC064}" presName="root" presStyleCnt="0"/>
      <dgm:spPr/>
    </dgm:pt>
    <dgm:pt modelId="{3228D104-5CAD-46C6-8959-2F6158E70068}" type="pres">
      <dgm:prSet presAssocID="{01316A95-B640-4514-91A3-DEA4DFDDC064}" presName="rootComposite" presStyleCnt="0"/>
      <dgm:spPr/>
    </dgm:pt>
    <dgm:pt modelId="{F173C476-42B6-438B-8DB9-27F996F3D349}" type="pres">
      <dgm:prSet presAssocID="{01316A95-B640-4514-91A3-DEA4DFDDC064}" presName="rootText" presStyleLbl="node1" presStyleIdx="0" presStyleCnt="1"/>
      <dgm:spPr/>
    </dgm:pt>
    <dgm:pt modelId="{BE9F3D08-B8FA-44EA-9CDB-2453A6293227}" type="pres">
      <dgm:prSet presAssocID="{01316A95-B640-4514-91A3-DEA4DFDDC064}" presName="rootConnector" presStyleLbl="node1" presStyleIdx="0" presStyleCnt="1"/>
      <dgm:spPr/>
    </dgm:pt>
    <dgm:pt modelId="{E84F2A33-A293-439E-9D4A-FAF7FD0C0AE9}" type="pres">
      <dgm:prSet presAssocID="{01316A95-B640-4514-91A3-DEA4DFDDC064}" presName="childShape" presStyleCnt="0"/>
      <dgm:spPr/>
    </dgm:pt>
    <dgm:pt modelId="{B12A39E3-F734-4C1A-B18B-A1D71BDF314E}" type="pres">
      <dgm:prSet presAssocID="{FB1D134B-2369-4C0D-A6AB-915405C34CD0}" presName="Name13" presStyleLbl="parChTrans1D2" presStyleIdx="0" presStyleCnt="2"/>
      <dgm:spPr/>
    </dgm:pt>
    <dgm:pt modelId="{AC6BD8FA-B6E5-4881-BF2B-3C5D92FE1E03}" type="pres">
      <dgm:prSet presAssocID="{B77BBBFD-77BA-488B-96FF-C05D60A1F1CC}" presName="childText" presStyleLbl="bgAcc1" presStyleIdx="0" presStyleCnt="2">
        <dgm:presLayoutVars>
          <dgm:bulletEnabled val="1"/>
        </dgm:presLayoutVars>
      </dgm:prSet>
      <dgm:spPr/>
    </dgm:pt>
    <dgm:pt modelId="{5B4E738F-4138-4BB6-8B95-876F12F91C2A}" type="pres">
      <dgm:prSet presAssocID="{E1F93383-748D-48BA-A11C-9DD4DC219986}" presName="Name13" presStyleLbl="parChTrans1D2" presStyleIdx="1" presStyleCnt="2"/>
      <dgm:spPr/>
    </dgm:pt>
    <dgm:pt modelId="{A20A06C3-CE59-4BEC-B2C6-BE760A423965}" type="pres">
      <dgm:prSet presAssocID="{CE8C1E04-77F4-4A04-950C-16AFFCCDFC91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44EC6A1F-B66C-4D0E-A17B-B4F4ACB406DF}" type="presOf" srcId="{E1F93383-748D-48BA-A11C-9DD4DC219986}" destId="{5B4E738F-4138-4BB6-8B95-876F12F91C2A}" srcOrd="0" destOrd="0" presId="urn:microsoft.com/office/officeart/2005/8/layout/hierarchy3"/>
    <dgm:cxn modelId="{FED9526A-CCD0-4281-86E2-91A5AE9F5151}" type="presOf" srcId="{FB1D134B-2369-4C0D-A6AB-915405C34CD0}" destId="{B12A39E3-F734-4C1A-B18B-A1D71BDF314E}" srcOrd="0" destOrd="0" presId="urn:microsoft.com/office/officeart/2005/8/layout/hierarchy3"/>
    <dgm:cxn modelId="{657AF9B0-F719-45F8-8A3C-FA49F930A231}" srcId="{76347021-1D38-4ECD-832B-2E867F8D090F}" destId="{01316A95-B640-4514-91A3-DEA4DFDDC064}" srcOrd="0" destOrd="0" parTransId="{6151C45F-95AB-421F-9982-85DFA6A63885}" sibTransId="{9D6F4D3C-C997-4C8B-B6A6-BDA27FED34AD}"/>
    <dgm:cxn modelId="{7DD9B2BB-F5CF-4EDD-85E4-17E3A7488AF3}" type="presOf" srcId="{CE8C1E04-77F4-4A04-950C-16AFFCCDFC91}" destId="{A20A06C3-CE59-4BEC-B2C6-BE760A423965}" srcOrd="0" destOrd="0" presId="urn:microsoft.com/office/officeart/2005/8/layout/hierarchy3"/>
    <dgm:cxn modelId="{8AA423C4-0E68-4738-AB48-085BB9916A18}" type="presOf" srcId="{01316A95-B640-4514-91A3-DEA4DFDDC064}" destId="{BE9F3D08-B8FA-44EA-9CDB-2453A6293227}" srcOrd="1" destOrd="0" presId="urn:microsoft.com/office/officeart/2005/8/layout/hierarchy3"/>
    <dgm:cxn modelId="{435623D8-5686-4D0F-A349-502BCFE2EDCF}" srcId="{01316A95-B640-4514-91A3-DEA4DFDDC064}" destId="{CE8C1E04-77F4-4A04-950C-16AFFCCDFC91}" srcOrd="1" destOrd="0" parTransId="{E1F93383-748D-48BA-A11C-9DD4DC219986}" sibTransId="{ED81C6B5-B5EF-478D-B7F4-EDE58A2EC8FE}"/>
    <dgm:cxn modelId="{14889CE7-4611-41C2-AFE6-5E217B3B6A4A}" srcId="{01316A95-B640-4514-91A3-DEA4DFDDC064}" destId="{B77BBBFD-77BA-488B-96FF-C05D60A1F1CC}" srcOrd="0" destOrd="0" parTransId="{FB1D134B-2369-4C0D-A6AB-915405C34CD0}" sibTransId="{DA5D1868-E017-4776-A062-755252D3552C}"/>
    <dgm:cxn modelId="{853AEAE7-D87A-41EF-97CE-A2299B0DDB85}" type="presOf" srcId="{76347021-1D38-4ECD-832B-2E867F8D090F}" destId="{6D2018B1-C3E0-4437-B52E-A6AB99D06479}" srcOrd="0" destOrd="0" presId="urn:microsoft.com/office/officeart/2005/8/layout/hierarchy3"/>
    <dgm:cxn modelId="{8285E4EF-8191-4ED1-8641-A149961C8513}" type="presOf" srcId="{01316A95-B640-4514-91A3-DEA4DFDDC064}" destId="{F173C476-42B6-438B-8DB9-27F996F3D349}" srcOrd="0" destOrd="0" presId="urn:microsoft.com/office/officeart/2005/8/layout/hierarchy3"/>
    <dgm:cxn modelId="{0366D7FC-8A30-4D6B-96E7-3825F832F45F}" type="presOf" srcId="{B77BBBFD-77BA-488B-96FF-C05D60A1F1CC}" destId="{AC6BD8FA-B6E5-4881-BF2B-3C5D92FE1E03}" srcOrd="0" destOrd="0" presId="urn:microsoft.com/office/officeart/2005/8/layout/hierarchy3"/>
    <dgm:cxn modelId="{152DAF2E-1527-4D41-881A-C526D351F08F}" type="presParOf" srcId="{6D2018B1-C3E0-4437-B52E-A6AB99D06479}" destId="{A1CF799D-139F-4D64-8EB9-6E4CDACB52C7}" srcOrd="0" destOrd="0" presId="urn:microsoft.com/office/officeart/2005/8/layout/hierarchy3"/>
    <dgm:cxn modelId="{3EEF285D-8F72-477B-9D42-A98A871F6127}" type="presParOf" srcId="{A1CF799D-139F-4D64-8EB9-6E4CDACB52C7}" destId="{3228D104-5CAD-46C6-8959-2F6158E70068}" srcOrd="0" destOrd="0" presId="urn:microsoft.com/office/officeart/2005/8/layout/hierarchy3"/>
    <dgm:cxn modelId="{1EBB0615-4CE5-4193-BCC1-789725F3B419}" type="presParOf" srcId="{3228D104-5CAD-46C6-8959-2F6158E70068}" destId="{F173C476-42B6-438B-8DB9-27F996F3D349}" srcOrd="0" destOrd="0" presId="urn:microsoft.com/office/officeart/2005/8/layout/hierarchy3"/>
    <dgm:cxn modelId="{D0F003F1-854D-4D6B-9799-2468DB92200D}" type="presParOf" srcId="{3228D104-5CAD-46C6-8959-2F6158E70068}" destId="{BE9F3D08-B8FA-44EA-9CDB-2453A6293227}" srcOrd="1" destOrd="0" presId="urn:microsoft.com/office/officeart/2005/8/layout/hierarchy3"/>
    <dgm:cxn modelId="{30A85E02-C65B-48C0-B51D-B626616C289A}" type="presParOf" srcId="{A1CF799D-139F-4D64-8EB9-6E4CDACB52C7}" destId="{E84F2A33-A293-439E-9D4A-FAF7FD0C0AE9}" srcOrd="1" destOrd="0" presId="urn:microsoft.com/office/officeart/2005/8/layout/hierarchy3"/>
    <dgm:cxn modelId="{480987BB-3E09-4E72-8B1A-3A75651234A3}" type="presParOf" srcId="{E84F2A33-A293-439E-9D4A-FAF7FD0C0AE9}" destId="{B12A39E3-F734-4C1A-B18B-A1D71BDF314E}" srcOrd="0" destOrd="0" presId="urn:microsoft.com/office/officeart/2005/8/layout/hierarchy3"/>
    <dgm:cxn modelId="{2B08A1CD-DD97-4A20-8C88-BD75334BE5DC}" type="presParOf" srcId="{E84F2A33-A293-439E-9D4A-FAF7FD0C0AE9}" destId="{AC6BD8FA-B6E5-4881-BF2B-3C5D92FE1E03}" srcOrd="1" destOrd="0" presId="urn:microsoft.com/office/officeart/2005/8/layout/hierarchy3"/>
    <dgm:cxn modelId="{FF2E22CC-17E1-4438-A5E6-37E04910C862}" type="presParOf" srcId="{E84F2A33-A293-439E-9D4A-FAF7FD0C0AE9}" destId="{5B4E738F-4138-4BB6-8B95-876F12F91C2A}" srcOrd="2" destOrd="0" presId="urn:microsoft.com/office/officeart/2005/8/layout/hierarchy3"/>
    <dgm:cxn modelId="{357902D2-F103-4365-A16C-9DAF44A27565}" type="presParOf" srcId="{E84F2A33-A293-439E-9D4A-FAF7FD0C0AE9}" destId="{A20A06C3-CE59-4BEC-B2C6-BE760A42396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3C476-42B6-438B-8DB9-27F996F3D349}">
      <dsp:nvSpPr>
        <dsp:cNvPr id="0" name=""/>
        <dsp:cNvSpPr/>
      </dsp:nvSpPr>
      <dsp:spPr>
        <a:xfrm>
          <a:off x="1445269" y="1408"/>
          <a:ext cx="2595860" cy="129793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tancia Normativa (TecNM)</a:t>
          </a:r>
        </a:p>
      </dsp:txBody>
      <dsp:txXfrm>
        <a:off x="1483284" y="39423"/>
        <a:ext cx="2519830" cy="1221900"/>
      </dsp:txXfrm>
    </dsp:sp>
    <dsp:sp modelId="{B12A39E3-F734-4C1A-B18B-A1D71BDF314E}">
      <dsp:nvSpPr>
        <dsp:cNvPr id="0" name=""/>
        <dsp:cNvSpPr/>
      </dsp:nvSpPr>
      <dsp:spPr>
        <a:xfrm>
          <a:off x="1704855" y="1299338"/>
          <a:ext cx="259586" cy="97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447"/>
              </a:lnTo>
              <a:lnTo>
                <a:pt x="259586" y="97344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BD8FA-B6E5-4881-BF2B-3C5D92FE1E03}">
      <dsp:nvSpPr>
        <dsp:cNvPr id="0" name=""/>
        <dsp:cNvSpPr/>
      </dsp:nvSpPr>
      <dsp:spPr>
        <a:xfrm>
          <a:off x="1964441" y="1623820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stancia Ejecutora 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nstituto Tecnológico y/o Centro)</a:t>
          </a:r>
        </a:p>
      </dsp:txBody>
      <dsp:txXfrm>
        <a:off x="2002456" y="1661835"/>
        <a:ext cx="2000658" cy="1221900"/>
      </dsp:txXfrm>
    </dsp:sp>
    <dsp:sp modelId="{5B4E738F-4138-4BB6-8B95-876F12F91C2A}">
      <dsp:nvSpPr>
        <dsp:cNvPr id="0" name=""/>
        <dsp:cNvSpPr/>
      </dsp:nvSpPr>
      <dsp:spPr>
        <a:xfrm>
          <a:off x="1704855" y="1299338"/>
          <a:ext cx="259586" cy="259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60"/>
              </a:lnTo>
              <a:lnTo>
                <a:pt x="259586" y="25958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A06C3-CE59-4BEC-B2C6-BE760A423965}">
      <dsp:nvSpPr>
        <dsp:cNvPr id="0" name=""/>
        <dsp:cNvSpPr/>
      </dsp:nvSpPr>
      <dsp:spPr>
        <a:xfrm>
          <a:off x="1964441" y="3246233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ité de Contraloría Social</a:t>
          </a:r>
        </a:p>
      </dsp:txBody>
      <dsp:txXfrm>
        <a:off x="2002456" y="3284248"/>
        <a:ext cx="2000658" cy="122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7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Miguel Ángel Andrade Herrera</cp:lastModifiedBy>
  <cp:revision>29</cp:revision>
  <cp:lastPrinted>2023-04-19T22:56:00Z</cp:lastPrinted>
  <dcterms:created xsi:type="dcterms:W3CDTF">2023-04-18T17:43:00Z</dcterms:created>
  <dcterms:modified xsi:type="dcterms:W3CDTF">2023-04-20T18:12:00Z</dcterms:modified>
</cp:coreProperties>
</file>